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036"/>
        <w:gridCol w:w="1350"/>
        <w:gridCol w:w="220"/>
        <w:gridCol w:w="1478"/>
        <w:gridCol w:w="1026"/>
        <w:gridCol w:w="2130"/>
        <w:gridCol w:w="452"/>
        <w:gridCol w:w="837"/>
        <w:gridCol w:w="2493"/>
        <w:gridCol w:w="624"/>
        <w:gridCol w:w="655"/>
        <w:gridCol w:w="1459"/>
      </w:tblGrid>
      <w:tr w:rsidR="00D95C17" w:rsidRPr="00C63C27" w14:paraId="056B4A50" w14:textId="77777777" w:rsidTr="009A2E22">
        <w:trPr>
          <w:gridAfter w:val="1"/>
          <w:wAfter w:w="1088" w:type="dxa"/>
          <w:trHeight w:val="900"/>
        </w:trPr>
        <w:tc>
          <w:tcPr>
            <w:tcW w:w="8914" w:type="dxa"/>
            <w:gridSpan w:val="7"/>
            <w:shd w:val="clear" w:color="auto" w:fill="auto"/>
          </w:tcPr>
          <w:p w14:paraId="3E4D5B57" w14:textId="77777777" w:rsidR="00D95C17" w:rsidRPr="00C63C27" w:rsidRDefault="00A44BFA" w:rsidP="00576EB3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79D65B0B" wp14:editId="2F6FB1E7">
                  <wp:extent cx="1990725" cy="723900"/>
                  <wp:effectExtent l="0" t="0" r="9525" b="0"/>
                  <wp:docPr id="5" name="Picture 5" descr="J:\Function\Branding\- New OMES logo\Horizontal\OMES-logo-horiz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unction\Branding\- New OMES logo\Horizontal\OMES-logo-horiz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  <w:gridSpan w:val="4"/>
            <w:shd w:val="clear" w:color="auto" w:fill="auto"/>
            <w:vAlign w:val="center"/>
          </w:tcPr>
          <w:p w14:paraId="38B5DC91" w14:textId="77777777" w:rsidR="00D95C17" w:rsidRDefault="00D95C17" w:rsidP="000968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3C27">
              <w:rPr>
                <w:rFonts w:ascii="Arial" w:hAnsi="Arial" w:cs="Arial"/>
                <w:b/>
                <w:sz w:val="28"/>
                <w:szCs w:val="28"/>
              </w:rPr>
              <w:t>Change Order Request</w:t>
            </w:r>
          </w:p>
          <w:p w14:paraId="33DB76DA" w14:textId="77777777" w:rsidR="00FB4B79" w:rsidRPr="00FB4B79" w:rsidRDefault="00FB4B79" w:rsidP="00C63C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6E64" w:rsidRPr="001E180D" w14:paraId="22B0CFDE" w14:textId="77777777" w:rsidTr="006F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600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00E8CA0" w14:textId="77777777" w:rsidR="006E6E64" w:rsidRPr="006F22D2" w:rsidRDefault="00723179" w:rsidP="00EC1980">
            <w:pPr>
              <w:rPr>
                <w:rFonts w:ascii="Arial" w:hAnsi="Arial" w:cs="Arial"/>
                <w:sz w:val="22"/>
                <w:szCs w:val="22"/>
              </w:rPr>
            </w:pPr>
            <w:r w:rsidRPr="006F22D2">
              <w:rPr>
                <w:rFonts w:ascii="Arial" w:hAnsi="Arial" w:cs="Arial"/>
                <w:b/>
                <w:sz w:val="22"/>
                <w:szCs w:val="22"/>
              </w:rPr>
              <w:t>Completed r</w:t>
            </w:r>
            <w:r w:rsidR="00EC1980">
              <w:rPr>
                <w:rFonts w:ascii="Arial" w:hAnsi="Arial" w:cs="Arial"/>
                <w:b/>
                <w:sz w:val="22"/>
                <w:szCs w:val="22"/>
              </w:rPr>
              <w:t>equest shall be submitted via e-Pro.</w:t>
            </w:r>
            <w:r w:rsidR="00D277B9" w:rsidRPr="006F22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7405" w14:textId="77777777" w:rsidR="006E6E64" w:rsidRPr="006F22D2" w:rsidRDefault="00700DE5" w:rsidP="00700DE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ext1"/>
            <w:r w:rsidRPr="006F22D2">
              <w:rPr>
                <w:rFonts w:ascii="Arial" w:hAnsi="Arial" w:cs="Arial"/>
                <w:b/>
                <w:sz w:val="22"/>
                <w:szCs w:val="22"/>
              </w:rPr>
              <w:t>PEOPLESOFT REQUISITION #</w:t>
            </w:r>
            <w:bookmarkEnd w:id="0"/>
            <w:r w:rsidRPr="006F22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F2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F22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F22D2">
              <w:rPr>
                <w:rFonts w:ascii="Arial" w:hAnsi="Arial" w:cs="Arial"/>
                <w:sz w:val="22"/>
                <w:szCs w:val="22"/>
              </w:rPr>
            </w:r>
            <w:r w:rsidRPr="006F22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F22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6E64" w:rsidRPr="001E180D" w14:paraId="50C39967" w14:textId="77777777" w:rsidTr="006F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6001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42335E9" w14:textId="77777777" w:rsidR="006E6E64" w:rsidRPr="00EC1980" w:rsidRDefault="00EC1980" w:rsidP="00D277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other form of submission will be accepted.</w:t>
            </w:r>
          </w:p>
        </w:tc>
        <w:tc>
          <w:tcPr>
            <w:tcW w:w="8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9AE" w14:textId="77777777" w:rsidR="006E6E64" w:rsidRPr="006F22D2" w:rsidRDefault="006E6E64" w:rsidP="00310C71">
            <w:pPr>
              <w:rPr>
                <w:rFonts w:ascii="Arial" w:hAnsi="Arial" w:cs="Arial"/>
                <w:sz w:val="22"/>
                <w:szCs w:val="22"/>
              </w:rPr>
            </w:pPr>
            <w:r w:rsidRPr="006F22D2">
              <w:rPr>
                <w:rFonts w:ascii="Arial" w:hAnsi="Arial" w:cs="Arial"/>
                <w:b/>
                <w:sz w:val="22"/>
                <w:szCs w:val="22"/>
              </w:rPr>
              <w:t xml:space="preserve">PURCHASE ORDER # </w:t>
            </w:r>
            <w:r w:rsidR="00700DE5" w:rsidRPr="006F22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00DE5" w:rsidRPr="006F22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0DE5" w:rsidRPr="006F22D2">
              <w:rPr>
                <w:rFonts w:ascii="Arial" w:hAnsi="Arial" w:cs="Arial"/>
                <w:sz w:val="22"/>
                <w:szCs w:val="22"/>
              </w:rPr>
            </w:r>
            <w:r w:rsidR="00700DE5" w:rsidRPr="006F22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0C71"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0C71"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0C71"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0C71"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0C71" w:rsidRPr="006F22D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0DE5" w:rsidRPr="006F22D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F22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920E9" w:rsidRPr="001E180D" w14:paraId="5FA898F9" w14:textId="77777777" w:rsidTr="006F22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43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7AE0F029" w14:textId="77777777" w:rsidR="008920E9" w:rsidRPr="001E180D" w:rsidRDefault="008920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</w:rPr>
              <w:t xml:space="preserve">New </w:t>
            </w:r>
            <w:r w:rsidR="009A2E22">
              <w:rPr>
                <w:rFonts w:ascii="Arial" w:hAnsi="Arial" w:cs="Arial"/>
                <w:b/>
              </w:rPr>
              <w:t>p</w:t>
            </w:r>
            <w:r w:rsidR="009A2E22" w:rsidRPr="001E180D">
              <w:rPr>
                <w:rFonts w:ascii="Arial" w:hAnsi="Arial" w:cs="Arial"/>
                <w:b/>
              </w:rPr>
              <w:t xml:space="preserve">urchase </w:t>
            </w:r>
            <w:r w:rsidR="009A2E22">
              <w:rPr>
                <w:rFonts w:ascii="Arial" w:hAnsi="Arial" w:cs="Arial"/>
                <w:b/>
              </w:rPr>
              <w:t>o</w:t>
            </w:r>
            <w:r w:rsidR="009A2E22" w:rsidRPr="001E180D">
              <w:rPr>
                <w:rFonts w:ascii="Arial" w:hAnsi="Arial" w:cs="Arial"/>
                <w:b/>
              </w:rPr>
              <w:t>rder</w:t>
            </w:r>
            <w:r w:rsidR="009A2E22">
              <w:rPr>
                <w:rFonts w:ascii="Arial" w:hAnsi="Arial" w:cs="Arial"/>
                <w:b/>
              </w:rPr>
              <w:t xml:space="preserve"> t</w:t>
            </w:r>
            <w:r w:rsidR="009A2E22" w:rsidRPr="001E180D">
              <w:rPr>
                <w:rFonts w:ascii="Arial" w:hAnsi="Arial" w:cs="Arial"/>
                <w:b/>
              </w:rPr>
              <w:t>otal</w:t>
            </w:r>
            <w:r w:rsidRPr="001E180D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 xml:space="preserve">$ </w:t>
            </w:r>
          </w:p>
        </w:tc>
        <w:tc>
          <w:tcPr>
            <w:tcW w:w="256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26A5CBE" w14:textId="77777777" w:rsidR="008920E9" w:rsidRPr="00073B44" w:rsidRDefault="00073B44" w:rsidP="00073B4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3B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3B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3B44">
              <w:rPr>
                <w:rFonts w:ascii="Arial" w:hAnsi="Arial" w:cs="Arial"/>
                <w:sz w:val="20"/>
                <w:szCs w:val="20"/>
              </w:rPr>
            </w:r>
            <w:r w:rsidRPr="00073B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1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574A4A3" w14:textId="77777777" w:rsidR="008920E9" w:rsidRPr="00353D96" w:rsidRDefault="008920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53D96">
              <w:rPr>
                <w:rFonts w:ascii="Arial" w:hAnsi="Arial" w:cs="Arial"/>
                <w:sz w:val="20"/>
                <w:szCs w:val="20"/>
              </w:rPr>
              <w:t>Central Purchas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E2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cessed </w:t>
            </w:r>
            <w:r w:rsidR="009A2E2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y:</w:t>
            </w:r>
          </w:p>
        </w:tc>
        <w:tc>
          <w:tcPr>
            <w:tcW w:w="2587" w:type="dxa"/>
            <w:tcBorders>
              <w:left w:val="nil"/>
              <w:bottom w:val="nil"/>
              <w:right w:val="single" w:sz="4" w:space="0" w:color="auto"/>
            </w:tcBorders>
          </w:tcPr>
          <w:p w14:paraId="46DCE339" w14:textId="77777777" w:rsidR="008920E9" w:rsidRPr="00353D96" w:rsidRDefault="008920E9" w:rsidP="008920E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5CBAA" w14:textId="77777777" w:rsidR="008920E9" w:rsidRPr="00353D96" w:rsidRDefault="008920E9" w:rsidP="00576EB3">
            <w:pPr>
              <w:rPr>
                <w:rFonts w:ascii="Arial" w:hAnsi="Arial" w:cs="Arial"/>
                <w:sz w:val="20"/>
                <w:szCs w:val="20"/>
              </w:rPr>
            </w:pPr>
            <w:r w:rsidRPr="00353D96">
              <w:rPr>
                <w:rFonts w:ascii="Arial" w:hAnsi="Arial" w:cs="Arial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2F6F3" w14:textId="77777777" w:rsidR="008920E9" w:rsidRPr="00073B44" w:rsidRDefault="008920E9" w:rsidP="00576EB3">
            <w:pPr>
              <w:rPr>
                <w:rFonts w:ascii="Arial" w:hAnsi="Arial" w:cs="Arial"/>
                <w:sz w:val="20"/>
                <w:szCs w:val="20"/>
              </w:rPr>
            </w:pPr>
            <w:r w:rsidRPr="00073B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3B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3B44">
              <w:rPr>
                <w:rFonts w:ascii="Arial" w:hAnsi="Arial" w:cs="Arial"/>
                <w:sz w:val="20"/>
                <w:szCs w:val="20"/>
              </w:rPr>
            </w:r>
            <w:r w:rsidRPr="00073B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3B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2E22" w:rsidRPr="001E180D" w14:paraId="5D427E1D" w14:textId="77777777" w:rsidTr="008B0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hRule="exact" w:val="370"/>
        </w:trPr>
        <w:tc>
          <w:tcPr>
            <w:tcW w:w="2063" w:type="dxa"/>
            <w:tcBorders>
              <w:bottom w:val="nil"/>
              <w:right w:val="nil"/>
            </w:tcBorders>
            <w:vAlign w:val="center"/>
          </w:tcPr>
          <w:p w14:paraId="62017A59" w14:textId="77777777" w:rsidR="009A2E22" w:rsidRPr="00073B44" w:rsidRDefault="009A2E22" w:rsidP="0057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B44">
              <w:rPr>
                <w:rFonts w:ascii="Arial" w:hAnsi="Arial" w:cs="Arial"/>
                <w:b/>
                <w:sz w:val="20"/>
                <w:szCs w:val="20"/>
              </w:rPr>
              <w:t xml:space="preserve">BUSINESS UNIT #: </w:t>
            </w:r>
          </w:p>
        </w:tc>
        <w:tc>
          <w:tcPr>
            <w:tcW w:w="1499" w:type="dxa"/>
            <w:gridSpan w:val="2"/>
            <w:tcBorders>
              <w:left w:val="nil"/>
              <w:bottom w:val="nil"/>
            </w:tcBorders>
            <w:vAlign w:val="center"/>
          </w:tcPr>
          <w:p w14:paraId="6DBF85C4" w14:textId="77777777" w:rsidR="009A2E22" w:rsidRPr="00073B44" w:rsidRDefault="009A2E22" w:rsidP="0057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bottom w:val="nil"/>
              <w:right w:val="nil"/>
            </w:tcBorders>
            <w:vAlign w:val="center"/>
          </w:tcPr>
          <w:p w14:paraId="677B9D72" w14:textId="77777777" w:rsidR="009A2E22" w:rsidRPr="00073B44" w:rsidRDefault="009A2E22" w:rsidP="0057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B44">
              <w:rPr>
                <w:rFonts w:ascii="Arial" w:hAnsi="Arial" w:cs="Arial"/>
                <w:b/>
                <w:sz w:val="20"/>
                <w:szCs w:val="20"/>
              </w:rPr>
              <w:t>AGENCY:</w:t>
            </w:r>
          </w:p>
        </w:tc>
        <w:tc>
          <w:tcPr>
            <w:tcW w:w="4611" w:type="dxa"/>
            <w:gridSpan w:val="4"/>
            <w:tcBorders>
              <w:left w:val="nil"/>
              <w:bottom w:val="nil"/>
            </w:tcBorders>
            <w:vAlign w:val="center"/>
          </w:tcPr>
          <w:p w14:paraId="0C541853" w14:textId="77777777" w:rsidR="009A2E22" w:rsidRPr="00073B44" w:rsidRDefault="009A2E22" w:rsidP="0057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2" w:type="dxa"/>
            <w:gridSpan w:val="4"/>
            <w:tcBorders>
              <w:bottom w:val="nil"/>
            </w:tcBorders>
            <w:vAlign w:val="center"/>
          </w:tcPr>
          <w:p w14:paraId="1135EFF0" w14:textId="77777777" w:rsidR="009A2E22" w:rsidRPr="00073B44" w:rsidRDefault="009A2E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B44">
              <w:rPr>
                <w:rFonts w:ascii="Arial" w:hAnsi="Arial" w:cs="Arial"/>
                <w:b/>
                <w:sz w:val="20"/>
                <w:szCs w:val="20"/>
              </w:rPr>
              <w:t>AGENCY REQ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518C" w:rsidRPr="001E180D" w14:paraId="263158B4" w14:textId="77777777" w:rsidTr="009A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hRule="exact" w:val="216"/>
        </w:trPr>
        <w:tc>
          <w:tcPr>
            <w:tcW w:w="3458" w:type="dxa"/>
            <w:gridSpan w:val="2"/>
            <w:tcBorders>
              <w:bottom w:val="nil"/>
              <w:right w:val="nil"/>
            </w:tcBorders>
            <w:vAlign w:val="center"/>
          </w:tcPr>
          <w:p w14:paraId="5AECF3A7" w14:textId="77777777" w:rsidR="0067518C" w:rsidRPr="0098234E" w:rsidRDefault="006751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234E">
              <w:rPr>
                <w:rFonts w:ascii="Arial" w:hAnsi="Arial" w:cs="Arial"/>
                <w:b/>
                <w:sz w:val="20"/>
                <w:szCs w:val="20"/>
              </w:rPr>
              <w:t xml:space="preserve">PeopleSoft </w:t>
            </w:r>
            <w:r w:rsidR="009A2E2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A2E22" w:rsidRPr="0098234E">
              <w:rPr>
                <w:rFonts w:ascii="Arial" w:hAnsi="Arial" w:cs="Arial"/>
                <w:b/>
                <w:sz w:val="20"/>
                <w:szCs w:val="20"/>
              </w:rPr>
              <w:t xml:space="preserve">endor </w:t>
            </w:r>
            <w:r w:rsidRPr="0098234E">
              <w:rPr>
                <w:rFonts w:ascii="Arial" w:hAnsi="Arial" w:cs="Arial"/>
                <w:b/>
                <w:sz w:val="20"/>
                <w:szCs w:val="20"/>
              </w:rPr>
              <w:t>ID #</w:t>
            </w:r>
          </w:p>
        </w:tc>
        <w:bookmarkStart w:id="2" w:name="Text8"/>
        <w:tc>
          <w:tcPr>
            <w:tcW w:w="4991" w:type="dxa"/>
            <w:gridSpan w:val="4"/>
            <w:tcBorders>
              <w:left w:val="nil"/>
              <w:bottom w:val="nil"/>
            </w:tcBorders>
            <w:vAlign w:val="center"/>
          </w:tcPr>
          <w:p w14:paraId="4F4C34B2" w14:textId="71195944" w:rsidR="0067518C" w:rsidRPr="001E180D" w:rsidRDefault="0036661C" w:rsidP="00576EB3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11" w:type="dxa"/>
            <w:gridSpan w:val="6"/>
            <w:tcBorders>
              <w:bottom w:val="nil"/>
            </w:tcBorders>
            <w:vAlign w:val="center"/>
          </w:tcPr>
          <w:p w14:paraId="398E6123" w14:textId="77777777" w:rsidR="0067518C" w:rsidRPr="001E180D" w:rsidRDefault="0067518C" w:rsidP="00576E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>Detailed justification for change is required:</w:t>
            </w:r>
          </w:p>
        </w:tc>
      </w:tr>
      <w:tr w:rsidR="00C93A16" w:rsidRPr="001E180D" w14:paraId="5689FFE4" w14:textId="77777777" w:rsidTr="009A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hRule="exact" w:val="418"/>
        </w:trPr>
        <w:tc>
          <w:tcPr>
            <w:tcW w:w="8449" w:type="dxa"/>
            <w:gridSpan w:val="6"/>
            <w:tcBorders>
              <w:top w:val="nil"/>
              <w:bottom w:val="nil"/>
            </w:tcBorders>
          </w:tcPr>
          <w:p w14:paraId="4E24B4D3" w14:textId="0FBF77F2" w:rsidR="00C93A16" w:rsidRPr="001E180D" w:rsidRDefault="00C93A16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Name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and a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t>ddress:</w:t>
            </w:r>
            <w:r w:rsidR="00BE01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11" w:type="dxa"/>
            <w:gridSpan w:val="6"/>
            <w:vMerge w:val="restart"/>
            <w:tcBorders>
              <w:top w:val="nil"/>
            </w:tcBorders>
            <w:tcMar>
              <w:top w:w="58" w:type="dxa"/>
              <w:left w:w="115" w:type="dxa"/>
              <w:right w:w="115" w:type="dxa"/>
            </w:tcMar>
          </w:tcPr>
          <w:p w14:paraId="7139EEC5" w14:textId="77777777" w:rsidR="00C93A16" w:rsidRPr="001E180D" w:rsidRDefault="00C93A16" w:rsidP="00576EB3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93A16" w:rsidRPr="001E180D" w14:paraId="101EC4FB" w14:textId="77777777" w:rsidTr="009A2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rPr>
          <w:trHeight w:hRule="exact" w:val="298"/>
        </w:trPr>
        <w:tc>
          <w:tcPr>
            <w:tcW w:w="3684" w:type="dxa"/>
            <w:gridSpan w:val="3"/>
            <w:tcBorders>
              <w:top w:val="nil"/>
              <w:right w:val="nil"/>
            </w:tcBorders>
            <w:vAlign w:val="center"/>
          </w:tcPr>
          <w:p w14:paraId="072A9F47" w14:textId="77777777" w:rsidR="00C93A16" w:rsidRPr="001E180D" w:rsidRDefault="00C93A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Notify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9A2E22" w:rsidRPr="001E180D">
              <w:rPr>
                <w:rFonts w:ascii="Arial" w:hAnsi="Arial" w:cs="Arial"/>
                <w:b/>
                <w:sz w:val="18"/>
                <w:szCs w:val="18"/>
              </w:rPr>
              <w:t>endor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90" w:type="dxa"/>
            <w:tcBorders>
              <w:top w:val="nil"/>
              <w:left w:val="nil"/>
              <w:right w:val="single" w:sz="4" w:space="0" w:color="FFFFFF"/>
            </w:tcBorders>
            <w:vAlign w:val="center"/>
          </w:tcPr>
          <w:p w14:paraId="092D2B48" w14:textId="77777777" w:rsidR="00C93A16" w:rsidRPr="001E180D" w:rsidRDefault="00C93A16" w:rsidP="00576E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Yes  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1E18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500C2">
              <w:rPr>
                <w:rFonts w:ascii="Arial" w:hAnsi="Arial" w:cs="Arial"/>
                <w:b/>
                <w:sz w:val="18"/>
                <w:szCs w:val="18"/>
              </w:rPr>
            </w:r>
            <w:r w:rsidR="00A500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</w:tcBorders>
            <w:vAlign w:val="center"/>
          </w:tcPr>
          <w:p w14:paraId="24E21D62" w14:textId="77777777" w:rsidR="00C93A16" w:rsidRPr="001E180D" w:rsidRDefault="00C93A16" w:rsidP="00576E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No  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1E180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500C2">
              <w:rPr>
                <w:rFonts w:ascii="Arial" w:hAnsi="Arial" w:cs="Arial"/>
                <w:b/>
                <w:sz w:val="18"/>
                <w:szCs w:val="18"/>
              </w:rPr>
            </w:r>
            <w:r w:rsidR="00A500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11" w:type="dxa"/>
            <w:gridSpan w:val="6"/>
            <w:vMerge/>
            <w:vAlign w:val="center"/>
          </w:tcPr>
          <w:p w14:paraId="118E033C" w14:textId="77777777" w:rsidR="00C93A16" w:rsidRPr="001E180D" w:rsidRDefault="00C93A16" w:rsidP="00576E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777CCC" w14:textId="77777777" w:rsidR="00C93A16" w:rsidRPr="00576EB3" w:rsidRDefault="00C93A16" w:rsidP="00576EB3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06"/>
        <w:gridCol w:w="3408"/>
        <w:gridCol w:w="2921"/>
        <w:gridCol w:w="2191"/>
        <w:gridCol w:w="1947"/>
        <w:gridCol w:w="2677"/>
      </w:tblGrid>
      <w:tr w:rsidR="004077F1" w:rsidRPr="001E180D" w14:paraId="780C999E" w14:textId="77777777" w:rsidTr="000E18A1">
        <w:trPr>
          <w:trHeight w:hRule="exact" w:val="216"/>
        </w:trPr>
        <w:tc>
          <w:tcPr>
            <w:tcW w:w="1188" w:type="dxa"/>
            <w:vAlign w:val="center"/>
          </w:tcPr>
          <w:p w14:paraId="0DFB46A6" w14:textId="77777777" w:rsidR="004077F1" w:rsidRPr="001E180D" w:rsidRDefault="004077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Line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9A2E22" w:rsidRPr="001E180D">
              <w:rPr>
                <w:rFonts w:ascii="Arial" w:hAnsi="Arial" w:cs="Arial"/>
                <w:b/>
                <w:sz w:val="18"/>
                <w:szCs w:val="18"/>
              </w:rPr>
              <w:t xml:space="preserve">tem 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520" w:type="dxa"/>
            <w:vAlign w:val="center"/>
          </w:tcPr>
          <w:p w14:paraId="7BD20C0B" w14:textId="77777777" w:rsidR="004077F1" w:rsidRPr="001E180D" w:rsidRDefault="004077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Item ID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t>escription</w:t>
            </w:r>
          </w:p>
        </w:tc>
        <w:tc>
          <w:tcPr>
            <w:tcW w:w="2160" w:type="dxa"/>
            <w:shd w:val="clear" w:color="auto" w:fill="999999"/>
            <w:vAlign w:val="center"/>
          </w:tcPr>
          <w:p w14:paraId="4424F59C" w14:textId="77777777" w:rsidR="004077F1" w:rsidRPr="001E180D" w:rsidRDefault="004077F1" w:rsidP="000E1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8EF4600" w14:textId="77777777" w:rsidR="004077F1" w:rsidRPr="001E180D" w:rsidRDefault="004077F1" w:rsidP="000E1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440" w:type="dxa"/>
            <w:vAlign w:val="center"/>
          </w:tcPr>
          <w:p w14:paraId="6E5D5027" w14:textId="77777777" w:rsidR="004077F1" w:rsidRPr="001E180D" w:rsidRDefault="004077F1" w:rsidP="000E1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980" w:type="dxa"/>
            <w:vAlign w:val="center"/>
          </w:tcPr>
          <w:p w14:paraId="0CD8E66D" w14:textId="77777777" w:rsidR="004077F1" w:rsidRPr="001E180D" w:rsidRDefault="004077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Net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A2E22" w:rsidRPr="001E180D">
              <w:rPr>
                <w:rFonts w:ascii="Arial" w:hAnsi="Arial" w:cs="Arial"/>
                <w:b/>
                <w:sz w:val="18"/>
                <w:szCs w:val="18"/>
              </w:rPr>
              <w:t xml:space="preserve">hange 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t>(+ or -)</w:t>
            </w:r>
          </w:p>
        </w:tc>
      </w:tr>
      <w:bookmarkStart w:id="7" w:name="Text11"/>
      <w:tr w:rsidR="004077F1" w:rsidRPr="001E180D" w14:paraId="222C665A" w14:textId="77777777" w:rsidTr="000E18A1">
        <w:trPr>
          <w:trHeight w:hRule="exact" w:val="288"/>
        </w:trPr>
        <w:tc>
          <w:tcPr>
            <w:tcW w:w="1188" w:type="dxa"/>
            <w:vAlign w:val="center"/>
          </w:tcPr>
          <w:p w14:paraId="166E412E" w14:textId="1D8C643C" w:rsidR="004077F1" w:rsidRPr="001E180D" w:rsidRDefault="004077F1" w:rsidP="000E18A1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20" w:type="dxa"/>
            <w:vMerge w:val="restart"/>
            <w:tcMar>
              <w:top w:w="58" w:type="dxa"/>
              <w:left w:w="115" w:type="dxa"/>
              <w:right w:w="115" w:type="dxa"/>
            </w:tcMar>
          </w:tcPr>
          <w:p w14:paraId="1EC74214" w14:textId="77777777" w:rsidR="004077F1" w:rsidRPr="001E180D" w:rsidRDefault="004077F1" w:rsidP="000E18A1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60" w:type="dxa"/>
            <w:vAlign w:val="center"/>
          </w:tcPr>
          <w:p w14:paraId="5D3EADDD" w14:textId="77777777" w:rsidR="004077F1" w:rsidRPr="001E180D" w:rsidRDefault="004077F1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Unit </w:t>
            </w:r>
            <w:r w:rsidR="009A2E22">
              <w:rPr>
                <w:rFonts w:ascii="Arial" w:hAnsi="Arial" w:cs="Arial"/>
                <w:sz w:val="18"/>
                <w:szCs w:val="18"/>
              </w:rPr>
              <w:t>q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>uantity</w:t>
            </w:r>
          </w:p>
        </w:tc>
        <w:tc>
          <w:tcPr>
            <w:tcW w:w="1620" w:type="dxa"/>
            <w:vAlign w:val="center"/>
          </w:tcPr>
          <w:p w14:paraId="48A0E4C1" w14:textId="5B413BEC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9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14:paraId="5F74A869" w14:textId="195D2846" w:rsidR="004077F1" w:rsidRPr="00646B23" w:rsidRDefault="004077F1" w:rsidP="009332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0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33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22"/>
        <w:tc>
          <w:tcPr>
            <w:tcW w:w="1980" w:type="dxa"/>
            <w:vAlign w:val="center"/>
          </w:tcPr>
          <w:p w14:paraId="196DBE5B" w14:textId="796BC42C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type w:val="calculated"/>
                    <w:default w:val="=Text15-Text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5-Text14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4077F1" w:rsidRPr="001E180D" w14:paraId="76AA6870" w14:textId="77777777" w:rsidTr="000E18A1">
        <w:trPr>
          <w:trHeight w:hRule="exact" w:val="288"/>
        </w:trPr>
        <w:tc>
          <w:tcPr>
            <w:tcW w:w="1188" w:type="dxa"/>
            <w:vMerge w:val="restart"/>
            <w:vAlign w:val="center"/>
          </w:tcPr>
          <w:p w14:paraId="1C5F5481" w14:textId="77777777" w:rsidR="004077F1" w:rsidRPr="001E180D" w:rsidRDefault="004077F1" w:rsidP="004600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>Schedule #</w:t>
            </w:r>
          </w:p>
        </w:tc>
        <w:tc>
          <w:tcPr>
            <w:tcW w:w="2520" w:type="dxa"/>
            <w:vMerge/>
            <w:vAlign w:val="center"/>
          </w:tcPr>
          <w:p w14:paraId="1039891F" w14:textId="77777777" w:rsidR="004077F1" w:rsidRPr="001E180D" w:rsidRDefault="004077F1" w:rsidP="000E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4E1CD8" w14:textId="77777777" w:rsidR="004077F1" w:rsidRPr="001E180D" w:rsidRDefault="004077F1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Unit of </w:t>
            </w:r>
            <w:r w:rsidR="009A2E22">
              <w:rPr>
                <w:rFonts w:ascii="Arial" w:hAnsi="Arial" w:cs="Arial"/>
                <w:sz w:val="18"/>
                <w:szCs w:val="18"/>
              </w:rPr>
              <w:t>m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>easure</w:t>
            </w:r>
          </w:p>
        </w:tc>
        <w:tc>
          <w:tcPr>
            <w:tcW w:w="1620" w:type="dxa"/>
            <w:vAlign w:val="center"/>
          </w:tcPr>
          <w:p w14:paraId="71B52EE2" w14:textId="2AD48A5C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7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0" w:type="dxa"/>
            <w:vAlign w:val="center"/>
          </w:tcPr>
          <w:p w14:paraId="4ED47894" w14:textId="3E490082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0" w:type="dxa"/>
            <w:shd w:val="clear" w:color="auto" w:fill="999999"/>
            <w:vAlign w:val="center"/>
          </w:tcPr>
          <w:p w14:paraId="4822B5EF" w14:textId="77777777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77F1" w:rsidRPr="001E180D" w14:paraId="4EFF97E8" w14:textId="77777777" w:rsidTr="000E18A1">
        <w:trPr>
          <w:trHeight w:hRule="exact" w:val="288"/>
        </w:trPr>
        <w:tc>
          <w:tcPr>
            <w:tcW w:w="1188" w:type="dxa"/>
            <w:vMerge/>
            <w:vAlign w:val="center"/>
          </w:tcPr>
          <w:p w14:paraId="02758FFF" w14:textId="77777777" w:rsidR="004077F1" w:rsidRPr="001E180D" w:rsidRDefault="004077F1" w:rsidP="000E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321CE20" w14:textId="77777777" w:rsidR="004077F1" w:rsidRPr="001E180D" w:rsidRDefault="004077F1" w:rsidP="000E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2ED8D12" w14:textId="77777777" w:rsidR="004077F1" w:rsidRPr="001E180D" w:rsidRDefault="004077F1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Unit </w:t>
            </w:r>
            <w:r w:rsidR="009A2E22">
              <w:rPr>
                <w:rFonts w:ascii="Arial" w:hAnsi="Arial" w:cs="Arial"/>
                <w:sz w:val="18"/>
                <w:szCs w:val="18"/>
              </w:rPr>
              <w:t>p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>rice</w:t>
            </w:r>
          </w:p>
        </w:tc>
        <w:tc>
          <w:tcPr>
            <w:tcW w:w="1620" w:type="dxa"/>
            <w:vAlign w:val="center"/>
          </w:tcPr>
          <w:p w14:paraId="1E49EE97" w14:textId="623B170D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$#,##0.0000;($#,##0.0000)"/>
                  </w:textInput>
                </w:ffData>
              </w:fldChar>
            </w:r>
            <w:bookmarkStart w:id="14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14:paraId="1552E4DC" w14:textId="1279D009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format w:val="$#,##0.0000;($#,##0.0000)"/>
                  </w:textInput>
                </w:ffData>
              </w:fldChar>
            </w:r>
            <w:bookmarkStart w:id="15" w:name="Text7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980" w:type="dxa"/>
            <w:vAlign w:val="center"/>
          </w:tcPr>
          <w:p w14:paraId="282282C5" w14:textId="533E2C3C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 w:val="0"/>
                  <w:calcOnExit w:val="0"/>
                  <w:textInput>
                    <w:type w:val="calculated"/>
                    <w:default w:val="=Text76-Text20"/>
                    <w:format w:val="$#,##0.0000;($#,##0.0000)"/>
                  </w:textInput>
                </w:ffData>
              </w:fldChar>
            </w:r>
            <w:bookmarkStart w:id="16" w:name="Text7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76-Text20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bookmarkStart w:id="17" w:name="Text12"/>
      <w:tr w:rsidR="004077F1" w:rsidRPr="001E180D" w14:paraId="3405587A" w14:textId="77777777" w:rsidTr="000E18A1">
        <w:trPr>
          <w:trHeight w:hRule="exact" w:val="288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3E737F0A" w14:textId="759864D6" w:rsidR="004077F1" w:rsidRPr="001E180D" w:rsidRDefault="004077F1" w:rsidP="000E18A1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6FDD81B7" w14:textId="77777777" w:rsidR="004077F1" w:rsidRPr="001E180D" w:rsidRDefault="004077F1" w:rsidP="000E18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FC63694" w14:textId="77777777" w:rsidR="004077F1" w:rsidRPr="001E180D" w:rsidRDefault="004077F1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A2E22">
              <w:rPr>
                <w:rFonts w:ascii="Arial" w:hAnsi="Arial" w:cs="Arial"/>
                <w:sz w:val="18"/>
                <w:szCs w:val="18"/>
              </w:rPr>
              <w:t>l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 xml:space="preserve">ine </w:t>
            </w:r>
            <w:r w:rsidR="009A2E22">
              <w:rPr>
                <w:rFonts w:ascii="Arial" w:hAnsi="Arial" w:cs="Arial"/>
                <w:sz w:val="18"/>
                <w:szCs w:val="18"/>
              </w:rPr>
              <w:t>i</w:t>
            </w:r>
            <w:r w:rsidRPr="001E180D">
              <w:rPr>
                <w:rFonts w:ascii="Arial" w:hAnsi="Arial" w:cs="Arial"/>
                <w:sz w:val="18"/>
                <w:szCs w:val="18"/>
              </w:rPr>
              <w:t xml:space="preserve">tem </w:t>
            </w:r>
            <w:r w:rsidR="009A2E22">
              <w:rPr>
                <w:rFonts w:ascii="Arial" w:hAnsi="Arial" w:cs="Arial"/>
                <w:sz w:val="18"/>
                <w:szCs w:val="18"/>
              </w:rPr>
              <w:t>a</w:t>
            </w:r>
            <w:r w:rsidRPr="001E180D">
              <w:rPr>
                <w:rFonts w:ascii="Arial" w:hAnsi="Arial" w:cs="Arial"/>
                <w:sz w:val="18"/>
                <w:szCs w:val="18"/>
              </w:rPr>
              <w:t>mount</w:t>
            </w:r>
          </w:p>
        </w:tc>
        <w:bookmarkStart w:id="18" w:name="Text21"/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8913A" w14:textId="489624D8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 w:val="0"/>
                  <w:calcOnExit/>
                  <w:textInput>
                    <w:type w:val="calculated"/>
                    <w:default w:val="=Text20*Text14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20*Text14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18"/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9582028" w14:textId="080AE9DE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 w:val="0"/>
                  <w:calcOnExit/>
                  <w:textInput>
                    <w:type w:val="calculated"/>
                    <w:default w:val="=Text15*Text76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5*Text76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24"/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4D68051" w14:textId="4BF4DC95" w:rsidR="004077F1" w:rsidRPr="00646B23" w:rsidRDefault="004077F1" w:rsidP="000E1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type w:val="calculated"/>
                    <w:default w:val="=Text18-Text21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8-Text21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$0.000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4C200AE0" w14:textId="77777777" w:rsidR="000B68C8" w:rsidRPr="001E180D" w:rsidRDefault="000B68C8" w:rsidP="00576EB3">
      <w:pPr>
        <w:rPr>
          <w:sz w:val="18"/>
          <w:szCs w:val="18"/>
        </w:rPr>
      </w:pPr>
      <w:r w:rsidRPr="001E180D">
        <w:rPr>
          <w:rFonts w:ascii="Arial" w:hAnsi="Arial" w:cs="Arial"/>
          <w:b/>
          <w:sz w:val="18"/>
          <w:szCs w:val="18"/>
        </w:rPr>
        <w:t xml:space="preserve">Funding </w:t>
      </w:r>
      <w:r w:rsidR="009A2E22">
        <w:rPr>
          <w:rFonts w:ascii="Arial" w:hAnsi="Arial" w:cs="Arial"/>
          <w:b/>
          <w:sz w:val="18"/>
          <w:szCs w:val="18"/>
        </w:rPr>
        <w:t>s</w:t>
      </w:r>
      <w:r w:rsidR="009A2E22" w:rsidRPr="001E180D">
        <w:rPr>
          <w:rFonts w:ascii="Arial" w:hAnsi="Arial" w:cs="Arial"/>
          <w:b/>
          <w:sz w:val="18"/>
          <w:szCs w:val="18"/>
        </w:rPr>
        <w:t>ummary</w:t>
      </w:r>
      <w:r w:rsidRPr="001E180D">
        <w:rPr>
          <w:rFonts w:ascii="Arial" w:hAnsi="Arial" w:cs="Arial"/>
          <w:b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15"/>
        <w:gridCol w:w="1890"/>
        <w:gridCol w:w="810"/>
        <w:gridCol w:w="450"/>
        <w:gridCol w:w="630"/>
        <w:gridCol w:w="810"/>
        <w:gridCol w:w="1080"/>
        <w:gridCol w:w="450"/>
        <w:gridCol w:w="1080"/>
        <w:gridCol w:w="900"/>
        <w:gridCol w:w="990"/>
        <w:gridCol w:w="810"/>
        <w:gridCol w:w="990"/>
        <w:gridCol w:w="900"/>
        <w:gridCol w:w="2245"/>
      </w:tblGrid>
      <w:tr w:rsidR="0043644C" w14:paraId="730E8255" w14:textId="77777777" w:rsidTr="00C56B5B">
        <w:trPr>
          <w:trHeight w:hRule="exact"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02F4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</w:t>
            </w:r>
          </w:p>
          <w:p w14:paraId="3FD3FA5F" w14:textId="77777777" w:rsidR="00FB700F" w:rsidRDefault="009A2E22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FB700F">
              <w:rPr>
                <w:rFonts w:ascii="Arial" w:hAnsi="Arial" w:cs="Arial"/>
                <w:sz w:val="18"/>
                <w:szCs w:val="18"/>
              </w:rPr>
              <w:t>ine #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D09" w14:textId="77777777" w:rsidR="00FB700F" w:rsidRDefault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/</w:t>
            </w:r>
            <w:r w:rsidR="009A2E22">
              <w:rPr>
                <w:rFonts w:ascii="Arial" w:hAnsi="Arial" w:cs="Arial"/>
                <w:sz w:val="18"/>
                <w:szCs w:val="18"/>
              </w:rPr>
              <w:t>q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9E6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F80C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  <w:p w14:paraId="5EFAC6BD" w14:textId="77777777" w:rsidR="00FB700F" w:rsidRDefault="009A2E22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D74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</w:t>
            </w:r>
          </w:p>
          <w:p w14:paraId="0987B175" w14:textId="77777777" w:rsidR="00FB700F" w:rsidRDefault="009A2E22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1B6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</w:p>
          <w:p w14:paraId="29100367" w14:textId="77777777" w:rsidR="00FB700F" w:rsidRDefault="009A2E22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98D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CD5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</w:t>
            </w:r>
          </w:p>
          <w:p w14:paraId="36AE85D3" w14:textId="77777777" w:rsidR="00FB700F" w:rsidRDefault="009A2E22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F99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985" w14:textId="77777777" w:rsidR="00FB700F" w:rsidRDefault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9A2E22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D3D" w14:textId="77777777" w:rsidR="00FB700F" w:rsidRDefault="0065555A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04C" w14:textId="77777777" w:rsidR="00FB700F" w:rsidRDefault="0065555A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73DC" w14:textId="77777777" w:rsidR="00FB700F" w:rsidRDefault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rce </w:t>
            </w:r>
            <w:r w:rsidR="009A2E22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8700" w14:textId="77777777" w:rsidR="0065555A" w:rsidRDefault="0065555A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</w:t>
            </w:r>
          </w:p>
          <w:p w14:paraId="57300129" w14:textId="77777777" w:rsidR="00FB700F" w:rsidRDefault="009A2E22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6CF7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erence</w:t>
            </w:r>
          </w:p>
          <w:p w14:paraId="69C62F39" w14:textId="77777777" w:rsidR="00FB700F" w:rsidRDefault="00FB700F" w:rsidP="00FB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 or – or same)</w:t>
            </w:r>
          </w:p>
        </w:tc>
      </w:tr>
      <w:tr w:rsidR="0065555A" w14:paraId="0E52055B" w14:textId="77777777" w:rsidTr="00C56B5B">
        <w:trPr>
          <w:trHeight w:hRule="exact" w:val="2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F4E9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5633" w14:textId="49781EB2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E46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4E9" w14:textId="77777777" w:rsidR="0065555A" w:rsidRDefault="0065555A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48D" w14:textId="5A4F951B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39E6" w14:textId="1472EE10" w:rsidR="0065555A" w:rsidRDefault="0098234E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AA1" w14:textId="39ECA0F8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4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6AB" w14:textId="33C47D2B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xt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3258" w14:textId="34A3BB86" w:rsidR="0065555A" w:rsidRDefault="009B13EE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13BE" w14:textId="77777777" w:rsidR="0065555A" w:rsidRDefault="00B23EFC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1539" w14:textId="77777777" w:rsidR="0065555A" w:rsidRDefault="00BE0171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0433" w14:textId="77777777" w:rsidR="0065555A" w:rsidRDefault="00BE0171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DFDD" w14:textId="77777777" w:rsidR="0065555A" w:rsidRDefault="00D84638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D1C4" w14:textId="77777777" w:rsidR="0065555A" w:rsidRDefault="00D84638" w:rsidP="00BE73E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3AF" w14:textId="77777777" w:rsidR="0065555A" w:rsidRDefault="006D3A5F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55A" w14:paraId="5AD11029" w14:textId="77777777" w:rsidTr="00C56B5B">
        <w:trPr>
          <w:trHeight w:hRule="exact" w:val="2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334B" w14:textId="77777777" w:rsidR="0065555A" w:rsidRDefault="00C56B5B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D023" w14:textId="77777777" w:rsidR="0065555A" w:rsidRDefault="00C56B5B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AD59" w14:textId="77777777" w:rsidR="0065555A" w:rsidRDefault="00C56B5B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8FC" w14:textId="77777777" w:rsidR="0065555A" w:rsidRDefault="00C56B5B" w:rsidP="008B370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335F" w14:textId="77777777" w:rsidR="0065555A" w:rsidRDefault="00C56B5B" w:rsidP="008B370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359" w14:textId="77777777" w:rsidR="0065555A" w:rsidRDefault="00C56B5B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43E" w14:textId="77777777" w:rsidR="0065555A" w:rsidRDefault="00C56B5B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28E" w14:textId="77777777" w:rsidR="0065555A" w:rsidRDefault="009E110F" w:rsidP="008B3708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C7DE" w14:textId="57EFF669" w:rsidR="0065555A" w:rsidRDefault="009B13EE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7807" w14:textId="77777777" w:rsidR="0065555A" w:rsidRDefault="00C56B5B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911" w14:textId="77777777" w:rsidR="0065555A" w:rsidRDefault="00C56B5B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C7AD" w14:textId="77777777" w:rsidR="0065555A" w:rsidRDefault="00C56B5B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444" w14:textId="77777777" w:rsidR="0065555A" w:rsidRPr="0065555A" w:rsidRDefault="00D84638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3E9C" w14:textId="77777777" w:rsidR="0065555A" w:rsidRDefault="00BE73EF" w:rsidP="006555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D4E4" w14:textId="77777777" w:rsidR="0065555A" w:rsidRDefault="00C56B5B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55A" w14:paraId="3F761F13" w14:textId="77777777" w:rsidTr="00C56B5B">
        <w:trPr>
          <w:trHeight w:hRule="exact" w:val="2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CDD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F733" w14:textId="77777777" w:rsidR="0065555A" w:rsidRDefault="0065555A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5337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033" w14:textId="04C28895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1F6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064" w14:textId="77777777" w:rsidR="0065555A" w:rsidRDefault="0098234E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34BE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3C0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F7B7" w14:textId="1E225893" w:rsidR="0065555A" w:rsidRDefault="009B13EE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7" w:name="Text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97" w14:textId="77777777" w:rsidR="0065555A" w:rsidRDefault="00B23EFC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8CC" w14:textId="77777777" w:rsidR="0065555A" w:rsidRDefault="00BE0171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B798" w14:textId="77777777" w:rsidR="0065555A" w:rsidRDefault="00BE0171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F82" w14:textId="77777777" w:rsidR="0065555A" w:rsidRDefault="00D84638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565" w14:textId="77777777" w:rsidR="0065555A" w:rsidRDefault="00D84638" w:rsidP="006555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879B" w14:textId="77777777" w:rsidR="0065555A" w:rsidRDefault="0065555A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55A" w14:paraId="56F8509C" w14:textId="77777777" w:rsidTr="00C56B5B">
        <w:trPr>
          <w:trHeight w:hRule="exact" w:val="2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69B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A5D1" w14:textId="77777777" w:rsidR="0065555A" w:rsidRDefault="0065555A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3724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F6D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5026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9CD8" w14:textId="77777777" w:rsidR="0065555A" w:rsidRDefault="0098234E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88B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0AD" w14:textId="77777777" w:rsidR="0065555A" w:rsidRDefault="00B23EFC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112" w14:textId="63E7230F" w:rsidR="0065555A" w:rsidRDefault="009B13EE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3950" w14:textId="77777777" w:rsidR="0065555A" w:rsidRDefault="00B23EFC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743" w14:textId="77777777" w:rsidR="0065555A" w:rsidRDefault="00BE0171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DD5" w14:textId="77777777" w:rsidR="0065555A" w:rsidRDefault="00BE0171" w:rsidP="00655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ABB5" w14:textId="77777777" w:rsidR="0065555A" w:rsidRDefault="00D84638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BF6" w14:textId="77777777" w:rsidR="0065555A" w:rsidRDefault="00D84638" w:rsidP="0065555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3D9" w14:textId="77777777" w:rsidR="0065555A" w:rsidRDefault="0065555A" w:rsidP="0065555A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395647" w14:textId="77777777" w:rsidR="00646B23" w:rsidRPr="00576EB3" w:rsidRDefault="00646B23" w:rsidP="00576EB3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606"/>
        <w:gridCol w:w="3408"/>
        <w:gridCol w:w="2921"/>
        <w:gridCol w:w="2191"/>
        <w:gridCol w:w="1947"/>
        <w:gridCol w:w="2677"/>
      </w:tblGrid>
      <w:tr w:rsidR="00C56B5B" w:rsidRPr="001E180D" w14:paraId="0CBEC415" w14:textId="77777777" w:rsidTr="00C56B5B">
        <w:trPr>
          <w:trHeight w:hRule="exact" w:val="216"/>
        </w:trPr>
        <w:tc>
          <w:tcPr>
            <w:tcW w:w="1188" w:type="dxa"/>
            <w:vAlign w:val="center"/>
          </w:tcPr>
          <w:p w14:paraId="25AFA0F6" w14:textId="77777777" w:rsidR="00C56B5B" w:rsidRPr="001E180D" w:rsidRDefault="00C56B5B" w:rsidP="00C5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Line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t>tem #</w:t>
            </w:r>
          </w:p>
        </w:tc>
        <w:tc>
          <w:tcPr>
            <w:tcW w:w="2520" w:type="dxa"/>
            <w:vAlign w:val="center"/>
          </w:tcPr>
          <w:p w14:paraId="5DBEB590" w14:textId="77777777" w:rsidR="00C56B5B" w:rsidRPr="001E180D" w:rsidRDefault="00C5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Item ID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9A2E22" w:rsidRPr="001E180D">
              <w:rPr>
                <w:rFonts w:ascii="Arial" w:hAnsi="Arial" w:cs="Arial"/>
                <w:b/>
                <w:sz w:val="18"/>
                <w:szCs w:val="18"/>
              </w:rPr>
              <w:t>escription</w:t>
            </w:r>
          </w:p>
        </w:tc>
        <w:tc>
          <w:tcPr>
            <w:tcW w:w="2160" w:type="dxa"/>
            <w:shd w:val="clear" w:color="auto" w:fill="999999"/>
            <w:vAlign w:val="center"/>
          </w:tcPr>
          <w:p w14:paraId="784837FD" w14:textId="77777777" w:rsidR="00C56B5B" w:rsidRPr="001E180D" w:rsidRDefault="00C56B5B" w:rsidP="00C5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598ED95" w14:textId="77777777" w:rsidR="00C56B5B" w:rsidRPr="001E180D" w:rsidRDefault="00C56B5B" w:rsidP="00C5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</w:tc>
        <w:tc>
          <w:tcPr>
            <w:tcW w:w="1440" w:type="dxa"/>
            <w:vAlign w:val="center"/>
          </w:tcPr>
          <w:p w14:paraId="56DF2C98" w14:textId="77777777" w:rsidR="00C56B5B" w:rsidRPr="001E180D" w:rsidRDefault="00C56B5B" w:rsidP="00C5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>To</w:t>
            </w:r>
          </w:p>
        </w:tc>
        <w:tc>
          <w:tcPr>
            <w:tcW w:w="1980" w:type="dxa"/>
            <w:vAlign w:val="center"/>
          </w:tcPr>
          <w:p w14:paraId="4ABE974A" w14:textId="77777777" w:rsidR="00C56B5B" w:rsidRPr="001E180D" w:rsidRDefault="00C56B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 xml:space="preserve">Net </w:t>
            </w:r>
            <w:r w:rsidR="009A2E2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A2E22" w:rsidRPr="001E180D">
              <w:rPr>
                <w:rFonts w:ascii="Arial" w:hAnsi="Arial" w:cs="Arial"/>
                <w:b/>
                <w:sz w:val="18"/>
                <w:szCs w:val="18"/>
              </w:rPr>
              <w:t xml:space="preserve">hange </w:t>
            </w:r>
            <w:r w:rsidRPr="001E180D">
              <w:rPr>
                <w:rFonts w:ascii="Arial" w:hAnsi="Arial" w:cs="Arial"/>
                <w:b/>
                <w:sz w:val="18"/>
                <w:szCs w:val="18"/>
              </w:rPr>
              <w:t>(+ or -)</w:t>
            </w:r>
          </w:p>
        </w:tc>
      </w:tr>
      <w:tr w:rsidR="00C56B5B" w:rsidRPr="001E180D" w14:paraId="5BB6146C" w14:textId="77777777" w:rsidTr="00C56B5B">
        <w:trPr>
          <w:trHeight w:hRule="exact" w:val="288"/>
        </w:trPr>
        <w:tc>
          <w:tcPr>
            <w:tcW w:w="1188" w:type="dxa"/>
            <w:vAlign w:val="center"/>
          </w:tcPr>
          <w:p w14:paraId="0D751713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Merge w:val="restart"/>
            <w:tcMar>
              <w:top w:w="58" w:type="dxa"/>
              <w:left w:w="115" w:type="dxa"/>
              <w:right w:w="115" w:type="dxa"/>
            </w:tcMar>
          </w:tcPr>
          <w:p w14:paraId="6002E547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A22C987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Unit </w:t>
            </w:r>
            <w:r w:rsidR="009A2E22">
              <w:rPr>
                <w:rFonts w:ascii="Arial" w:hAnsi="Arial" w:cs="Arial"/>
                <w:sz w:val="18"/>
                <w:szCs w:val="18"/>
              </w:rPr>
              <w:t>q</w:t>
            </w:r>
            <w:r w:rsidRPr="001E180D">
              <w:rPr>
                <w:rFonts w:ascii="Arial" w:hAnsi="Arial" w:cs="Arial"/>
                <w:sz w:val="18"/>
                <w:szCs w:val="18"/>
              </w:rPr>
              <w:t>uantity</w:t>
            </w:r>
          </w:p>
        </w:tc>
        <w:tc>
          <w:tcPr>
            <w:tcW w:w="1620" w:type="dxa"/>
          </w:tcPr>
          <w:p w14:paraId="539A4018" w14:textId="326E9F38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8" w:name="text10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40" w:type="dxa"/>
          </w:tcPr>
          <w:p w14:paraId="5F99C2D1" w14:textId="79D2316C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9" w:name="text10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980" w:type="dxa"/>
          </w:tcPr>
          <w:p w14:paraId="28D3AD8F" w14:textId="7C7C1F6E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101-text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01-text100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B5B" w:rsidRPr="001E180D" w14:paraId="71E79F9B" w14:textId="77777777" w:rsidTr="00C56B5B">
        <w:trPr>
          <w:trHeight w:hRule="exact" w:val="288"/>
        </w:trPr>
        <w:tc>
          <w:tcPr>
            <w:tcW w:w="1188" w:type="dxa"/>
            <w:vMerge w:val="restart"/>
            <w:vAlign w:val="center"/>
          </w:tcPr>
          <w:p w14:paraId="733A6C64" w14:textId="77777777" w:rsidR="00C56B5B" w:rsidRPr="001E180D" w:rsidRDefault="00C56B5B" w:rsidP="004600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180D">
              <w:rPr>
                <w:rFonts w:ascii="Arial" w:hAnsi="Arial" w:cs="Arial"/>
                <w:b/>
                <w:sz w:val="18"/>
                <w:szCs w:val="18"/>
              </w:rPr>
              <w:t>Schedule #</w:t>
            </w:r>
          </w:p>
        </w:tc>
        <w:tc>
          <w:tcPr>
            <w:tcW w:w="2520" w:type="dxa"/>
            <w:vMerge/>
            <w:vAlign w:val="center"/>
          </w:tcPr>
          <w:p w14:paraId="235D2D85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8A7FE17" w14:textId="77777777" w:rsidR="00C56B5B" w:rsidRPr="001E180D" w:rsidRDefault="00C56B5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Unit of </w:t>
            </w:r>
            <w:r w:rsidR="009A2E22">
              <w:rPr>
                <w:rFonts w:ascii="Arial" w:hAnsi="Arial" w:cs="Arial"/>
                <w:sz w:val="18"/>
                <w:szCs w:val="18"/>
              </w:rPr>
              <w:t>m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>easure</w:t>
            </w:r>
          </w:p>
        </w:tc>
        <w:tc>
          <w:tcPr>
            <w:tcW w:w="1620" w:type="dxa"/>
            <w:vAlign w:val="center"/>
          </w:tcPr>
          <w:p w14:paraId="6FCB89BA" w14:textId="1D522FD4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0" w:name="text10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440" w:type="dxa"/>
            <w:vAlign w:val="center"/>
          </w:tcPr>
          <w:p w14:paraId="6E6F8872" w14:textId="42B284FD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1" w:name="text10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80" w:type="dxa"/>
            <w:shd w:val="clear" w:color="auto" w:fill="999999"/>
            <w:vAlign w:val="center"/>
          </w:tcPr>
          <w:p w14:paraId="47D28290" w14:textId="77777777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B5B" w:rsidRPr="001E180D" w14:paraId="02A06A44" w14:textId="77777777" w:rsidTr="00C56B5B">
        <w:trPr>
          <w:trHeight w:hRule="exact" w:val="288"/>
        </w:trPr>
        <w:tc>
          <w:tcPr>
            <w:tcW w:w="1188" w:type="dxa"/>
            <w:vMerge/>
            <w:vAlign w:val="center"/>
          </w:tcPr>
          <w:p w14:paraId="5DE30095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689A36F5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7F3B453E" w14:textId="77777777" w:rsidR="00C56B5B" w:rsidRPr="001E180D" w:rsidRDefault="00C56B5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Unit </w:t>
            </w:r>
            <w:r w:rsidR="009A2E22">
              <w:rPr>
                <w:rFonts w:ascii="Arial" w:hAnsi="Arial" w:cs="Arial"/>
                <w:sz w:val="18"/>
                <w:szCs w:val="18"/>
              </w:rPr>
              <w:t>p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>rice</w:t>
            </w:r>
          </w:p>
        </w:tc>
        <w:tc>
          <w:tcPr>
            <w:tcW w:w="1620" w:type="dxa"/>
            <w:vAlign w:val="center"/>
          </w:tcPr>
          <w:p w14:paraId="1FDC5F79" w14:textId="269E7AD5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format w:val="$#,##0.0000;($#,##0.0000)"/>
                  </w:textInput>
                </w:ffData>
              </w:fldChar>
            </w:r>
            <w:bookmarkStart w:id="32" w:name="text10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40" w:type="dxa"/>
            <w:vAlign w:val="center"/>
          </w:tcPr>
          <w:p w14:paraId="644779D9" w14:textId="520D2526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format w:val="$#,##0.0000;($#,##0.0000)"/>
                  </w:textInput>
                </w:ffData>
              </w:fldChar>
            </w:r>
            <w:bookmarkStart w:id="33" w:name="text10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0" w:type="dxa"/>
            <w:vAlign w:val="center"/>
          </w:tcPr>
          <w:p w14:paraId="251A7252" w14:textId="06D74806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105-Text104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05-Text104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6B5B" w:rsidRPr="001E180D" w14:paraId="47983D64" w14:textId="77777777" w:rsidTr="00C56B5B">
        <w:trPr>
          <w:trHeight w:hRule="exact" w:val="288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14:paraId="5F196833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14:paraId="6CBF60E4" w14:textId="77777777" w:rsidR="00C56B5B" w:rsidRPr="001E180D" w:rsidRDefault="00C56B5B" w:rsidP="00C56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4F4FF0C" w14:textId="77777777" w:rsidR="00C56B5B" w:rsidRPr="001E180D" w:rsidRDefault="00C56B5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9A2E22">
              <w:rPr>
                <w:rFonts w:ascii="Arial" w:hAnsi="Arial" w:cs="Arial"/>
                <w:sz w:val="18"/>
                <w:szCs w:val="18"/>
              </w:rPr>
              <w:t>l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 xml:space="preserve">ine </w:t>
            </w:r>
            <w:r w:rsidR="009A2E22">
              <w:rPr>
                <w:rFonts w:ascii="Arial" w:hAnsi="Arial" w:cs="Arial"/>
                <w:sz w:val="18"/>
                <w:szCs w:val="18"/>
              </w:rPr>
              <w:t>i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 xml:space="preserve">tem </w:t>
            </w:r>
            <w:r w:rsidR="009A2E22">
              <w:rPr>
                <w:rFonts w:ascii="Arial" w:hAnsi="Arial" w:cs="Arial"/>
                <w:sz w:val="18"/>
                <w:szCs w:val="18"/>
              </w:rPr>
              <w:t>a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>mount</w:t>
            </w:r>
          </w:p>
        </w:tc>
        <w:bookmarkStart w:id="34" w:name="text106"/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E91858" w14:textId="18D4398C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 w:val="0"/>
                  <w:calcOnExit/>
                  <w:textInput>
                    <w:type w:val="calculated"/>
                    <w:default w:val="=text100*text104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00*text104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107"/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57CF86" w14:textId="46328DB3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 w:val="0"/>
                  <w:calcOnExit/>
                  <w:textInput>
                    <w:type w:val="calculated"/>
                    <w:default w:val="=text101*text105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01*text105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5C0FC35" w14:textId="757D97EB" w:rsidR="00C56B5B" w:rsidRPr="00646B23" w:rsidRDefault="00C56B5B" w:rsidP="00C56B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ext107-text106"/>
                    <w:format w:val="$#,####0.0000;($#,####0.00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ext107-text106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instrText>$0.000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5857">
              <w:rPr>
                <w:rFonts w:ascii="Arial" w:hAnsi="Arial" w:cs="Arial"/>
                <w:noProof/>
                <w:sz w:val="18"/>
                <w:szCs w:val="18"/>
              </w:rPr>
              <w:t>$0.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7811C0" w14:textId="77777777" w:rsidR="000B68C8" w:rsidRPr="001E180D" w:rsidRDefault="000B68C8" w:rsidP="00576EB3">
      <w:pPr>
        <w:rPr>
          <w:sz w:val="18"/>
          <w:szCs w:val="18"/>
        </w:rPr>
      </w:pPr>
      <w:r w:rsidRPr="001E180D">
        <w:rPr>
          <w:rFonts w:ascii="Arial" w:hAnsi="Arial" w:cs="Arial"/>
          <w:b/>
          <w:sz w:val="18"/>
          <w:szCs w:val="18"/>
        </w:rPr>
        <w:t xml:space="preserve">Funding </w:t>
      </w:r>
      <w:r w:rsidR="009A2E22">
        <w:rPr>
          <w:rFonts w:ascii="Arial" w:hAnsi="Arial" w:cs="Arial"/>
          <w:b/>
          <w:sz w:val="18"/>
          <w:szCs w:val="18"/>
        </w:rPr>
        <w:t>s</w:t>
      </w:r>
      <w:r w:rsidRPr="001E180D">
        <w:rPr>
          <w:rFonts w:ascii="Arial" w:hAnsi="Arial" w:cs="Arial"/>
          <w:b/>
          <w:sz w:val="18"/>
          <w:szCs w:val="18"/>
        </w:rPr>
        <w:t>ummar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806"/>
        <w:gridCol w:w="1799"/>
        <w:gridCol w:w="810"/>
        <w:gridCol w:w="450"/>
        <w:gridCol w:w="630"/>
        <w:gridCol w:w="810"/>
        <w:gridCol w:w="1080"/>
        <w:gridCol w:w="450"/>
        <w:gridCol w:w="1080"/>
        <w:gridCol w:w="900"/>
        <w:gridCol w:w="990"/>
        <w:gridCol w:w="810"/>
        <w:gridCol w:w="990"/>
        <w:gridCol w:w="900"/>
        <w:gridCol w:w="2245"/>
      </w:tblGrid>
      <w:tr w:rsidR="00BE0171" w14:paraId="64166ED6" w14:textId="77777777" w:rsidTr="008B3708">
        <w:trPr>
          <w:trHeight w:hRule="exact" w:val="43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C639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</w:t>
            </w:r>
          </w:p>
          <w:p w14:paraId="3DBA3985" w14:textId="77777777" w:rsidR="00BE0171" w:rsidRDefault="009A2E22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BE0171">
              <w:rPr>
                <w:rFonts w:ascii="Arial" w:hAnsi="Arial" w:cs="Arial"/>
                <w:sz w:val="18"/>
                <w:szCs w:val="18"/>
              </w:rPr>
              <w:t>ine 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1BA" w14:textId="77777777" w:rsidR="00BE0171" w:rsidRDefault="00BE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/</w:t>
            </w:r>
            <w:r w:rsidR="009A2E22">
              <w:rPr>
                <w:rFonts w:ascii="Arial" w:hAnsi="Arial" w:cs="Arial"/>
                <w:sz w:val="18"/>
                <w:szCs w:val="18"/>
              </w:rPr>
              <w:t>q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9150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949C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</w:t>
            </w:r>
          </w:p>
          <w:p w14:paraId="0E4F09C1" w14:textId="77777777" w:rsidR="00BE0171" w:rsidRDefault="009A2E22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BE0171">
              <w:rPr>
                <w:rFonts w:ascii="Arial" w:hAnsi="Arial" w:cs="Arial"/>
                <w:sz w:val="18"/>
                <w:szCs w:val="18"/>
              </w:rPr>
              <w:t>cc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E5DE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</w:t>
            </w:r>
          </w:p>
          <w:p w14:paraId="73C02453" w14:textId="77777777" w:rsidR="00BE0171" w:rsidRDefault="009A2E22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E0171">
              <w:rPr>
                <w:rFonts w:ascii="Arial" w:hAnsi="Arial" w:cs="Arial"/>
                <w:sz w:val="18"/>
                <w:szCs w:val="18"/>
              </w:rPr>
              <w:t>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A93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</w:p>
          <w:p w14:paraId="5356FE25" w14:textId="77777777" w:rsidR="00BE0171" w:rsidRDefault="009A2E22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BE0171">
              <w:rPr>
                <w:rFonts w:ascii="Arial" w:hAnsi="Arial" w:cs="Arial"/>
                <w:sz w:val="18"/>
                <w:szCs w:val="18"/>
              </w:rPr>
              <w:t>und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BFD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BDFD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</w:t>
            </w:r>
          </w:p>
          <w:p w14:paraId="253D6E06" w14:textId="77777777" w:rsidR="00BE0171" w:rsidRDefault="009A2E22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BE0171">
              <w:rPr>
                <w:rFonts w:ascii="Arial" w:hAnsi="Arial" w:cs="Arial"/>
                <w:sz w:val="18"/>
                <w:szCs w:val="18"/>
              </w:rPr>
              <w:t>e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B139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F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B7C4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9A2E2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ECC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4B9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1429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urce </w:t>
            </w:r>
            <w:r w:rsidR="009A2E2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699F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</w:t>
            </w:r>
          </w:p>
          <w:p w14:paraId="7893D4FF" w14:textId="77777777" w:rsidR="00BE0171" w:rsidRDefault="009A2E22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BE0171">
              <w:rPr>
                <w:rFonts w:ascii="Arial" w:hAnsi="Arial" w:cs="Arial"/>
                <w:sz w:val="18"/>
                <w:szCs w:val="18"/>
              </w:rPr>
              <w:t>ni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2B7A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erence</w:t>
            </w:r>
          </w:p>
          <w:p w14:paraId="1013D671" w14:textId="77777777" w:rsidR="00BE0171" w:rsidRDefault="00BE0171" w:rsidP="009B47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+ or – or same)</w:t>
            </w:r>
          </w:p>
        </w:tc>
      </w:tr>
      <w:tr w:rsidR="00BE0171" w14:paraId="1C397839" w14:textId="77777777" w:rsidTr="008B3708">
        <w:trPr>
          <w:trHeight w:hRule="exact" w:val="2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403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02FC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6CF8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1D64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611D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82EF" w14:textId="77777777" w:rsidR="00BE0171" w:rsidRDefault="0098234E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C5CB" w14:textId="77777777" w:rsidR="00BE0171" w:rsidRDefault="0098234E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D4B6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2D66" w14:textId="56B46B3E" w:rsidR="00BE0171" w:rsidRDefault="009B13EE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F62" w14:textId="77777777" w:rsidR="00BE0171" w:rsidRDefault="00BE0171" w:rsidP="00BE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775" w14:textId="77777777" w:rsidR="00BE0171" w:rsidRDefault="00BE0171" w:rsidP="00BE0171">
            <w:pPr>
              <w:jc w:val="center"/>
            </w:pPr>
            <w:r w:rsidRPr="00D3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15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152E">
              <w:rPr>
                <w:rFonts w:ascii="Arial" w:hAnsi="Arial" w:cs="Arial"/>
                <w:sz w:val="18"/>
                <w:szCs w:val="18"/>
              </w:rPr>
            </w:r>
            <w:r w:rsidRPr="00D3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0EF" w14:textId="77777777" w:rsidR="00BE0171" w:rsidRDefault="00BE0171" w:rsidP="00BE0171">
            <w:pPr>
              <w:jc w:val="center"/>
            </w:pPr>
            <w:r w:rsidRPr="00E75C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5C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C10">
              <w:rPr>
                <w:rFonts w:ascii="Arial" w:hAnsi="Arial" w:cs="Arial"/>
                <w:sz w:val="18"/>
                <w:szCs w:val="18"/>
              </w:rPr>
            </w:r>
            <w:r w:rsidRPr="00E75C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D5C" w14:textId="77777777" w:rsidR="00BE0171" w:rsidRDefault="00BE0171" w:rsidP="00BE0171">
            <w:pPr>
              <w:jc w:val="center"/>
            </w:pPr>
            <w:r w:rsidRPr="000961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61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613F">
              <w:rPr>
                <w:rFonts w:ascii="Arial" w:hAnsi="Arial" w:cs="Arial"/>
                <w:sz w:val="18"/>
                <w:szCs w:val="18"/>
              </w:rPr>
            </w:r>
            <w:r w:rsidRPr="00096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8C6" w14:textId="77777777" w:rsidR="00BE0171" w:rsidRDefault="00BE73EF" w:rsidP="00BE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26A" w14:textId="77777777" w:rsidR="00BE0171" w:rsidRDefault="00BE0171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171" w14:paraId="0CA6F29E" w14:textId="77777777" w:rsidTr="008B3708">
        <w:trPr>
          <w:trHeight w:hRule="exact" w:val="2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2C5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505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E868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495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A0F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AACD" w14:textId="77777777" w:rsidR="00BE0171" w:rsidRDefault="0098234E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CC9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BB57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EE05" w14:textId="7E96FC59" w:rsidR="00BE0171" w:rsidRDefault="009B13EE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0192" w14:textId="77777777" w:rsidR="00BE0171" w:rsidRDefault="00BE0171" w:rsidP="00BE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A05" w14:textId="77777777" w:rsidR="00BE0171" w:rsidRDefault="00BE0171" w:rsidP="00BE0171">
            <w:pPr>
              <w:jc w:val="center"/>
            </w:pPr>
            <w:r w:rsidRPr="00D3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15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152E">
              <w:rPr>
                <w:rFonts w:ascii="Arial" w:hAnsi="Arial" w:cs="Arial"/>
                <w:sz w:val="18"/>
                <w:szCs w:val="18"/>
              </w:rPr>
            </w:r>
            <w:r w:rsidRPr="00D3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C56" w14:textId="77777777" w:rsidR="00BE0171" w:rsidRDefault="00BE0171" w:rsidP="00BE0171">
            <w:pPr>
              <w:jc w:val="center"/>
            </w:pPr>
            <w:r w:rsidRPr="00E75C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5C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C10">
              <w:rPr>
                <w:rFonts w:ascii="Arial" w:hAnsi="Arial" w:cs="Arial"/>
                <w:sz w:val="18"/>
                <w:szCs w:val="18"/>
              </w:rPr>
            </w:r>
            <w:r w:rsidRPr="00E75C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3C3" w14:textId="77777777" w:rsidR="00BE0171" w:rsidRDefault="00BE0171" w:rsidP="00BE0171">
            <w:pPr>
              <w:jc w:val="center"/>
            </w:pPr>
            <w:r w:rsidRPr="000961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61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613F">
              <w:rPr>
                <w:rFonts w:ascii="Arial" w:hAnsi="Arial" w:cs="Arial"/>
                <w:sz w:val="18"/>
                <w:szCs w:val="18"/>
              </w:rPr>
            </w:r>
            <w:r w:rsidRPr="00096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57C" w14:textId="77777777" w:rsidR="00BE0171" w:rsidRDefault="00D84638" w:rsidP="00BE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B120" w14:textId="77777777" w:rsidR="00BE0171" w:rsidRDefault="00BE0171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171" w14:paraId="708EEA19" w14:textId="77777777" w:rsidTr="008B3708">
        <w:trPr>
          <w:trHeight w:hRule="exact" w:val="25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50A4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B17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9067" w14:textId="77777777" w:rsidR="00BE0171" w:rsidRDefault="006D3A5F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B175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C107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F61E" w14:textId="77777777" w:rsidR="00BE0171" w:rsidRDefault="0098234E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CF2A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582B" w14:textId="77777777" w:rsidR="00BE0171" w:rsidRDefault="008B3708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8A1" w14:textId="02C3D7A3" w:rsidR="00BE0171" w:rsidRDefault="009B13EE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778" w14:textId="77777777" w:rsidR="00BE0171" w:rsidRDefault="00BE0171" w:rsidP="00BE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C2A" w14:textId="77777777" w:rsidR="00BE0171" w:rsidRDefault="00BE0171" w:rsidP="00BE0171">
            <w:pPr>
              <w:jc w:val="center"/>
            </w:pPr>
            <w:r w:rsidRPr="00D3152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15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152E">
              <w:rPr>
                <w:rFonts w:ascii="Arial" w:hAnsi="Arial" w:cs="Arial"/>
                <w:sz w:val="18"/>
                <w:szCs w:val="18"/>
              </w:rPr>
            </w:r>
            <w:r w:rsidRPr="00D315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152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B5E" w14:textId="77777777" w:rsidR="00BE0171" w:rsidRDefault="00BE0171" w:rsidP="00BE0171">
            <w:pPr>
              <w:jc w:val="center"/>
            </w:pPr>
            <w:r w:rsidRPr="00E75C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75C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5C10">
              <w:rPr>
                <w:rFonts w:ascii="Arial" w:hAnsi="Arial" w:cs="Arial"/>
                <w:sz w:val="18"/>
                <w:szCs w:val="18"/>
              </w:rPr>
            </w:r>
            <w:r w:rsidRPr="00E75C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5C1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342" w14:textId="77777777" w:rsidR="00BE0171" w:rsidRDefault="00BE0171" w:rsidP="00BE0171">
            <w:pPr>
              <w:jc w:val="center"/>
            </w:pPr>
            <w:r w:rsidRPr="000961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9613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613F">
              <w:rPr>
                <w:rFonts w:ascii="Arial" w:hAnsi="Arial" w:cs="Arial"/>
                <w:sz w:val="18"/>
                <w:szCs w:val="18"/>
              </w:rPr>
            </w:r>
            <w:r w:rsidRPr="0009613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61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8A37" w14:textId="77777777" w:rsidR="00BE0171" w:rsidRDefault="00BE73EF" w:rsidP="00BE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0E49" w14:textId="77777777" w:rsidR="00BE0171" w:rsidRDefault="00BE0171" w:rsidP="00BE017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B7C149" w14:textId="77777777" w:rsidR="000338E4" w:rsidRPr="00576EB3" w:rsidRDefault="000338E4" w:rsidP="00576EB3">
      <w:pPr>
        <w:rPr>
          <w:rFonts w:ascii="Arial" w:hAnsi="Arial" w:cs="Arial"/>
          <w:sz w:val="8"/>
          <w:szCs w:val="8"/>
        </w:rPr>
      </w:pP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569"/>
        <w:gridCol w:w="5578"/>
        <w:gridCol w:w="2579"/>
      </w:tblGrid>
      <w:tr w:rsidR="00864652" w:rsidRPr="001E180D" w14:paraId="1309CA80" w14:textId="77777777" w:rsidTr="000968C2">
        <w:trPr>
          <w:trHeight w:hRule="exact" w:val="298"/>
        </w:trPr>
        <w:tc>
          <w:tcPr>
            <w:tcW w:w="4722" w:type="dxa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657EDF44" w14:textId="77777777" w:rsidR="00864652" w:rsidRPr="001E180D" w:rsidRDefault="00864652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Signature of </w:t>
            </w:r>
            <w:r w:rsidR="009A2E22">
              <w:rPr>
                <w:rFonts w:ascii="Arial" w:hAnsi="Arial" w:cs="Arial"/>
                <w:sz w:val="18"/>
                <w:szCs w:val="18"/>
              </w:rPr>
              <w:t>p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 xml:space="preserve">erson </w:t>
            </w:r>
            <w:r w:rsidR="009A2E22">
              <w:rPr>
                <w:rFonts w:ascii="Arial" w:hAnsi="Arial" w:cs="Arial"/>
                <w:sz w:val="18"/>
                <w:szCs w:val="18"/>
              </w:rPr>
              <w:t>r</w:t>
            </w:r>
            <w:r w:rsidRPr="001E180D">
              <w:rPr>
                <w:rFonts w:ascii="Arial" w:hAnsi="Arial" w:cs="Arial"/>
                <w:sz w:val="18"/>
                <w:szCs w:val="18"/>
              </w:rPr>
              <w:t xml:space="preserve">equesting </w:t>
            </w:r>
            <w:r w:rsidR="009A2E22">
              <w:rPr>
                <w:rFonts w:ascii="Arial" w:hAnsi="Arial" w:cs="Arial"/>
                <w:sz w:val="18"/>
                <w:szCs w:val="18"/>
              </w:rPr>
              <w:t>c</w:t>
            </w:r>
            <w:r w:rsidRPr="001E180D">
              <w:rPr>
                <w:rFonts w:ascii="Arial" w:hAnsi="Arial" w:cs="Arial"/>
                <w:sz w:val="18"/>
                <w:szCs w:val="18"/>
              </w:rPr>
              <w:t>hange: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8140F" w14:textId="37A87480" w:rsidR="00864652" w:rsidRPr="001E180D" w:rsidRDefault="00864652" w:rsidP="00576EB3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6" w:name="Text67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B3673EB" w14:textId="49564522" w:rsidR="00864652" w:rsidRPr="001E180D" w:rsidRDefault="00864652" w:rsidP="00576EB3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7" w:name="Text68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864652" w:rsidRPr="001E180D" w14:paraId="473D4FB3" w14:textId="77777777" w:rsidTr="000968C2">
        <w:trPr>
          <w:trHeight w:hRule="exact" w:val="280"/>
        </w:trPr>
        <w:tc>
          <w:tcPr>
            <w:tcW w:w="4722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58F4" w14:textId="77777777" w:rsidR="00864652" w:rsidRPr="001E180D" w:rsidRDefault="00864652" w:rsidP="00576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7237B49" w14:textId="6FC82227" w:rsidR="00864652" w:rsidRPr="001E180D" w:rsidRDefault="00864652" w:rsidP="00652D6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>E</w:t>
            </w:r>
            <w:r w:rsidR="009A2E22">
              <w:rPr>
                <w:rFonts w:ascii="Arial" w:hAnsi="Arial" w:cs="Arial"/>
                <w:sz w:val="18"/>
                <w:szCs w:val="18"/>
              </w:rPr>
              <w:t>m</w:t>
            </w:r>
            <w:r w:rsidRPr="001E180D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8" w:name="Text69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734207" w:rsidRPr="001E180D" w14:paraId="6E4649A8" w14:textId="77777777" w:rsidTr="009B479F">
        <w:trPr>
          <w:trHeight w:hRule="exact" w:val="226"/>
        </w:trPr>
        <w:tc>
          <w:tcPr>
            <w:tcW w:w="4722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6275800" w14:textId="77777777" w:rsidR="00734207" w:rsidRPr="009B479F" w:rsidRDefault="00734207" w:rsidP="00576EB3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67C6E5" w14:textId="77777777" w:rsidR="00734207" w:rsidRPr="009B479F" w:rsidRDefault="00734207" w:rsidP="00652D6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64652" w:rsidRPr="001E180D" w14:paraId="7CA95E98" w14:textId="77777777" w:rsidTr="006F22D2">
        <w:trPr>
          <w:trHeight w:hRule="exact" w:val="280"/>
        </w:trPr>
        <w:tc>
          <w:tcPr>
            <w:tcW w:w="4722" w:type="dxa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1984A5A6" w14:textId="77777777" w:rsidR="00864652" w:rsidRPr="001E180D" w:rsidRDefault="00864652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Signature of </w:t>
            </w:r>
            <w:r w:rsidR="009A2E22">
              <w:rPr>
                <w:rFonts w:ascii="Arial" w:hAnsi="Arial" w:cs="Arial"/>
                <w:sz w:val="18"/>
                <w:szCs w:val="18"/>
              </w:rPr>
              <w:t>a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 xml:space="preserve">gency </w:t>
            </w:r>
            <w:r w:rsidR="009A2E22">
              <w:rPr>
                <w:rFonts w:ascii="Arial" w:hAnsi="Arial" w:cs="Arial"/>
                <w:sz w:val="18"/>
                <w:szCs w:val="18"/>
              </w:rPr>
              <w:t>a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 xml:space="preserve">pproving </w:t>
            </w:r>
            <w:r w:rsidR="009A2E22">
              <w:rPr>
                <w:rFonts w:ascii="Arial" w:hAnsi="Arial" w:cs="Arial"/>
                <w:sz w:val="18"/>
                <w:szCs w:val="18"/>
              </w:rPr>
              <w:t>a</w:t>
            </w:r>
            <w:r w:rsidR="009A2E22" w:rsidRPr="001E180D">
              <w:rPr>
                <w:rFonts w:ascii="Arial" w:hAnsi="Arial" w:cs="Arial"/>
                <w:sz w:val="18"/>
                <w:szCs w:val="18"/>
              </w:rPr>
              <w:t>uthority</w:t>
            </w:r>
            <w:r w:rsidRPr="001E18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38F46" w14:textId="7ED17BA6" w:rsidR="00864652" w:rsidRPr="001E180D" w:rsidRDefault="00864652" w:rsidP="00576EB3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F2C2C3A" w14:textId="7BCC2839" w:rsidR="00864652" w:rsidRPr="001E180D" w:rsidRDefault="00864652" w:rsidP="00576EB3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 xml:space="preserve">Date: 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864652" w:rsidRPr="001E180D" w14:paraId="668D5910" w14:textId="77777777" w:rsidTr="006F22D2">
        <w:trPr>
          <w:trHeight w:hRule="exact" w:val="370"/>
        </w:trPr>
        <w:tc>
          <w:tcPr>
            <w:tcW w:w="4722" w:type="dxa"/>
            <w:tcBorders>
              <w:top w:val="nil"/>
              <w:right w:val="single" w:sz="4" w:space="0" w:color="auto"/>
            </w:tcBorders>
            <w:noWrap/>
            <w:vAlign w:val="bottom"/>
          </w:tcPr>
          <w:p w14:paraId="089EEFE6" w14:textId="77777777" w:rsidR="00864652" w:rsidRPr="001E180D" w:rsidRDefault="00864652" w:rsidP="00576E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64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5465F5A3" w14:textId="77777777" w:rsidR="00864652" w:rsidRPr="001E180D" w:rsidRDefault="00864652" w:rsidP="00652D6B">
            <w:pPr>
              <w:rPr>
                <w:rFonts w:ascii="Arial" w:hAnsi="Arial" w:cs="Arial"/>
                <w:sz w:val="18"/>
                <w:szCs w:val="18"/>
              </w:rPr>
            </w:pPr>
            <w:r w:rsidRPr="001E180D">
              <w:rPr>
                <w:rFonts w:ascii="Arial" w:hAnsi="Arial" w:cs="Arial"/>
                <w:sz w:val="18"/>
                <w:szCs w:val="18"/>
              </w:rPr>
              <w:t>E</w:t>
            </w:r>
            <w:r w:rsidR="009A2E22">
              <w:rPr>
                <w:rFonts w:ascii="Arial" w:hAnsi="Arial" w:cs="Arial"/>
                <w:sz w:val="18"/>
                <w:szCs w:val="18"/>
              </w:rPr>
              <w:t>m</w:t>
            </w:r>
            <w:r w:rsidRPr="001E180D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1" w:name="Text70"/>
            <w:r w:rsidRPr="001E18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E180D">
              <w:rPr>
                <w:rFonts w:ascii="Arial" w:hAnsi="Arial" w:cs="Arial"/>
                <w:sz w:val="18"/>
                <w:szCs w:val="18"/>
              </w:rPr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57D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E18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</w:tbl>
    <w:p w14:paraId="579E9566" w14:textId="77777777" w:rsidR="00C93A16" w:rsidRPr="005A1AF3" w:rsidRDefault="00C93A16" w:rsidP="005A1AF3">
      <w:pPr>
        <w:rPr>
          <w:rFonts w:ascii="Arial" w:hAnsi="Arial" w:cs="Arial"/>
          <w:sz w:val="2"/>
          <w:szCs w:val="2"/>
        </w:rPr>
      </w:pPr>
    </w:p>
    <w:sectPr w:rsidR="00C93A16" w:rsidRPr="005A1AF3" w:rsidSect="00460086">
      <w:footerReference w:type="default" r:id="rId11"/>
      <w:pgSz w:w="15840" w:h="12240" w:orient="landscape" w:code="1"/>
      <w:pgMar w:top="180" w:right="36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058E" w14:textId="77777777" w:rsidR="00F32178" w:rsidRDefault="00F32178">
      <w:r>
        <w:separator/>
      </w:r>
    </w:p>
  </w:endnote>
  <w:endnote w:type="continuationSeparator" w:id="0">
    <w:p w14:paraId="32126310" w14:textId="77777777" w:rsidR="00F32178" w:rsidRDefault="00F3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88"/>
      <w:gridCol w:w="7872"/>
    </w:tblGrid>
    <w:tr w:rsidR="008B03B3" w:rsidRPr="00F90CA6" w14:paraId="4146F0B7" w14:textId="77777777" w:rsidTr="005A1AF3">
      <w:trPr>
        <w:cantSplit/>
      </w:trPr>
      <w:tc>
        <w:tcPr>
          <w:tcW w:w="4976" w:type="dxa"/>
          <w:vAlign w:val="bottom"/>
        </w:tcPr>
        <w:p w14:paraId="512A49B2" w14:textId="77777777" w:rsidR="008B03B3" w:rsidRPr="00F90CA6" w:rsidRDefault="008B03B3" w:rsidP="009A2E22">
          <w:pPr>
            <w:pStyle w:val="TableText"/>
            <w:jc w:val="left"/>
            <w:rPr>
              <w:rFonts w:ascii="Arial" w:hAnsi="Arial"/>
              <w:bCs/>
              <w:caps/>
              <w:sz w:val="16"/>
            </w:rPr>
          </w:pPr>
          <w:r>
            <w:rPr>
              <w:rFonts w:ascii="Arial" w:hAnsi="Arial"/>
              <w:bCs/>
              <w:caps/>
              <w:sz w:val="16"/>
            </w:rPr>
            <w:t>OMES FORM CP 010 – Purchasing | Rev 04/2020</w:t>
          </w:r>
        </w:p>
      </w:tc>
      <w:tc>
        <w:tcPr>
          <w:tcW w:w="5687" w:type="dxa"/>
          <w:vAlign w:val="bottom"/>
        </w:tcPr>
        <w:p w14:paraId="5E5A1791" w14:textId="6C2E7038" w:rsidR="008B03B3" w:rsidRPr="00F90CA6" w:rsidRDefault="008B03B3" w:rsidP="00F91595">
          <w:pPr>
            <w:pStyle w:val="TableText"/>
            <w:rPr>
              <w:rFonts w:ascii="Arial" w:hAnsi="Arial" w:cs="Arial"/>
              <w:bCs/>
              <w:caps/>
              <w:sz w:val="16"/>
              <w:szCs w:val="16"/>
            </w:rPr>
          </w:pPr>
          <w:r w:rsidRPr="00F90CA6">
            <w:rPr>
              <w:rFonts w:ascii="Arial" w:hAnsi="Arial" w:cs="Arial"/>
              <w:bCs/>
              <w:caps/>
              <w:sz w:val="16"/>
              <w:szCs w:val="16"/>
            </w:rPr>
            <w:t xml:space="preserve">PAGE 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begin"/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separate"/>
          </w:r>
          <w:r w:rsidR="00A500C2">
            <w:rPr>
              <w:rStyle w:val="PageNumber"/>
              <w:rFonts w:ascii="Arial" w:hAnsi="Arial" w:cs="Arial"/>
              <w:caps/>
              <w:noProof/>
              <w:sz w:val="16"/>
              <w:szCs w:val="16"/>
            </w:rPr>
            <w:t>1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end"/>
          </w:r>
          <w:r w:rsidRPr="00F90CA6">
            <w:rPr>
              <w:rFonts w:ascii="Arial" w:hAnsi="Arial" w:cs="Arial"/>
              <w:bCs/>
              <w:caps/>
              <w:sz w:val="16"/>
              <w:szCs w:val="16"/>
            </w:rPr>
            <w:t xml:space="preserve"> OF 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begin"/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instrText xml:space="preserve"> NUMPAGES </w:instrTex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separate"/>
          </w:r>
          <w:r w:rsidR="00A500C2">
            <w:rPr>
              <w:rStyle w:val="PageNumber"/>
              <w:rFonts w:ascii="Arial" w:hAnsi="Arial" w:cs="Arial"/>
              <w:caps/>
              <w:noProof/>
              <w:sz w:val="16"/>
              <w:szCs w:val="16"/>
            </w:rPr>
            <w:t>1</w:t>
          </w:r>
          <w:r w:rsidRPr="00F90CA6">
            <w:rPr>
              <w:rStyle w:val="PageNumber"/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</w:tbl>
  <w:p w14:paraId="598D6A8E" w14:textId="77777777" w:rsidR="008B03B3" w:rsidRPr="00576EB3" w:rsidRDefault="008B03B3" w:rsidP="002A36B5">
    <w:pPr>
      <w:pStyle w:val="Footer"/>
      <w:tabs>
        <w:tab w:val="clear" w:pos="4320"/>
        <w:tab w:val="clear" w:pos="864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5DE52" w14:textId="77777777" w:rsidR="00F32178" w:rsidRDefault="00F32178">
      <w:r>
        <w:separator/>
      </w:r>
    </w:p>
  </w:footnote>
  <w:footnote w:type="continuationSeparator" w:id="0">
    <w:p w14:paraId="6D746914" w14:textId="77777777" w:rsidR="00F32178" w:rsidRDefault="00F32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sxu1ugRunwD04Y8mbD/XhVomGiAJeOZ5YqongS/OVgB4J68ffjpMDlimiGnTyUZTp8dAdxcPSIbkJhp93tPLw==" w:salt="XS+JZlqjD9JOfuBUrDKpg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49"/>
    <w:rsid w:val="00010828"/>
    <w:rsid w:val="00023B7C"/>
    <w:rsid w:val="000338E4"/>
    <w:rsid w:val="00037D58"/>
    <w:rsid w:val="00071753"/>
    <w:rsid w:val="00073B44"/>
    <w:rsid w:val="000845D2"/>
    <w:rsid w:val="00084DE5"/>
    <w:rsid w:val="000968C2"/>
    <w:rsid w:val="000B68C8"/>
    <w:rsid w:val="000D693B"/>
    <w:rsid w:val="000E16EE"/>
    <w:rsid w:val="000E18A1"/>
    <w:rsid w:val="000E26BE"/>
    <w:rsid w:val="000F44E8"/>
    <w:rsid w:val="00112875"/>
    <w:rsid w:val="00112C26"/>
    <w:rsid w:val="00115CF4"/>
    <w:rsid w:val="0013064A"/>
    <w:rsid w:val="0013739F"/>
    <w:rsid w:val="001474F9"/>
    <w:rsid w:val="00155857"/>
    <w:rsid w:val="00166643"/>
    <w:rsid w:val="00172E10"/>
    <w:rsid w:val="00175B85"/>
    <w:rsid w:val="00182CA7"/>
    <w:rsid w:val="001B55D6"/>
    <w:rsid w:val="001C451B"/>
    <w:rsid w:val="001E180D"/>
    <w:rsid w:val="001F2842"/>
    <w:rsid w:val="00246E13"/>
    <w:rsid w:val="0025159B"/>
    <w:rsid w:val="0025449E"/>
    <w:rsid w:val="002717E7"/>
    <w:rsid w:val="00274562"/>
    <w:rsid w:val="002767F6"/>
    <w:rsid w:val="00285418"/>
    <w:rsid w:val="0028552D"/>
    <w:rsid w:val="002913EB"/>
    <w:rsid w:val="002A36B5"/>
    <w:rsid w:val="002A5004"/>
    <w:rsid w:val="002B1145"/>
    <w:rsid w:val="002B598D"/>
    <w:rsid w:val="002C4526"/>
    <w:rsid w:val="002C698B"/>
    <w:rsid w:val="002D3E50"/>
    <w:rsid w:val="002E1046"/>
    <w:rsid w:val="002E3641"/>
    <w:rsid w:val="00310C71"/>
    <w:rsid w:val="003317D3"/>
    <w:rsid w:val="00343404"/>
    <w:rsid w:val="00344C1E"/>
    <w:rsid w:val="00353D96"/>
    <w:rsid w:val="00357D31"/>
    <w:rsid w:val="0036661C"/>
    <w:rsid w:val="003A20C8"/>
    <w:rsid w:val="003B4344"/>
    <w:rsid w:val="003F578A"/>
    <w:rsid w:val="00400965"/>
    <w:rsid w:val="00405A7E"/>
    <w:rsid w:val="004077F1"/>
    <w:rsid w:val="00410795"/>
    <w:rsid w:val="00411053"/>
    <w:rsid w:val="004130ED"/>
    <w:rsid w:val="00420008"/>
    <w:rsid w:val="00422F96"/>
    <w:rsid w:val="004243EA"/>
    <w:rsid w:val="0043644C"/>
    <w:rsid w:val="00443537"/>
    <w:rsid w:val="00454AC6"/>
    <w:rsid w:val="00460086"/>
    <w:rsid w:val="00477F39"/>
    <w:rsid w:val="00497D86"/>
    <w:rsid w:val="004A0A70"/>
    <w:rsid w:val="004A1639"/>
    <w:rsid w:val="004A5DCA"/>
    <w:rsid w:val="004A6CFB"/>
    <w:rsid w:val="004B1611"/>
    <w:rsid w:val="004B7319"/>
    <w:rsid w:val="004D6249"/>
    <w:rsid w:val="005117BA"/>
    <w:rsid w:val="00540BB9"/>
    <w:rsid w:val="00575FC5"/>
    <w:rsid w:val="00576EB3"/>
    <w:rsid w:val="005850F0"/>
    <w:rsid w:val="005A1AF3"/>
    <w:rsid w:val="005B44BC"/>
    <w:rsid w:val="005D4086"/>
    <w:rsid w:val="005D5C9A"/>
    <w:rsid w:val="005D5E76"/>
    <w:rsid w:val="00622FB0"/>
    <w:rsid w:val="00632B96"/>
    <w:rsid w:val="00640EFD"/>
    <w:rsid w:val="00646B23"/>
    <w:rsid w:val="00652D6B"/>
    <w:rsid w:val="0065555A"/>
    <w:rsid w:val="00655B30"/>
    <w:rsid w:val="00670DE4"/>
    <w:rsid w:val="00673437"/>
    <w:rsid w:val="00675109"/>
    <w:rsid w:val="0067518C"/>
    <w:rsid w:val="00694AF3"/>
    <w:rsid w:val="006D3A5F"/>
    <w:rsid w:val="006D715B"/>
    <w:rsid w:val="006D7793"/>
    <w:rsid w:val="006E2D21"/>
    <w:rsid w:val="006E6E64"/>
    <w:rsid w:val="006F22D2"/>
    <w:rsid w:val="0070007C"/>
    <w:rsid w:val="00700DE5"/>
    <w:rsid w:val="00712201"/>
    <w:rsid w:val="00721A6D"/>
    <w:rsid w:val="00723179"/>
    <w:rsid w:val="00723CD6"/>
    <w:rsid w:val="007246EF"/>
    <w:rsid w:val="00727EE9"/>
    <w:rsid w:val="00734207"/>
    <w:rsid w:val="00774B1D"/>
    <w:rsid w:val="00776B09"/>
    <w:rsid w:val="00777944"/>
    <w:rsid w:val="00781D5F"/>
    <w:rsid w:val="00787A47"/>
    <w:rsid w:val="007911BB"/>
    <w:rsid w:val="007C0DA9"/>
    <w:rsid w:val="00805667"/>
    <w:rsid w:val="00823FAB"/>
    <w:rsid w:val="00832C37"/>
    <w:rsid w:val="008377B4"/>
    <w:rsid w:val="008434F9"/>
    <w:rsid w:val="00851B4D"/>
    <w:rsid w:val="00864652"/>
    <w:rsid w:val="00873A5E"/>
    <w:rsid w:val="00881CCF"/>
    <w:rsid w:val="00887300"/>
    <w:rsid w:val="008920E9"/>
    <w:rsid w:val="008B03B3"/>
    <w:rsid w:val="008B3708"/>
    <w:rsid w:val="008C0B1A"/>
    <w:rsid w:val="008F0AF8"/>
    <w:rsid w:val="0090233E"/>
    <w:rsid w:val="00904175"/>
    <w:rsid w:val="009332B5"/>
    <w:rsid w:val="00943328"/>
    <w:rsid w:val="00956474"/>
    <w:rsid w:val="00960707"/>
    <w:rsid w:val="009709B6"/>
    <w:rsid w:val="0098234E"/>
    <w:rsid w:val="00986800"/>
    <w:rsid w:val="00990116"/>
    <w:rsid w:val="009A24DC"/>
    <w:rsid w:val="009A2E22"/>
    <w:rsid w:val="009A46BB"/>
    <w:rsid w:val="009B0271"/>
    <w:rsid w:val="009B13EE"/>
    <w:rsid w:val="009B479F"/>
    <w:rsid w:val="009D57F5"/>
    <w:rsid w:val="009E110F"/>
    <w:rsid w:val="00A30A3D"/>
    <w:rsid w:val="00A40CC3"/>
    <w:rsid w:val="00A44BFA"/>
    <w:rsid w:val="00A464A3"/>
    <w:rsid w:val="00A500C2"/>
    <w:rsid w:val="00A60F86"/>
    <w:rsid w:val="00A72288"/>
    <w:rsid w:val="00A761B2"/>
    <w:rsid w:val="00A94162"/>
    <w:rsid w:val="00AA2A8F"/>
    <w:rsid w:val="00AB26C3"/>
    <w:rsid w:val="00AB56C3"/>
    <w:rsid w:val="00AF07FA"/>
    <w:rsid w:val="00AF2AB7"/>
    <w:rsid w:val="00AF4411"/>
    <w:rsid w:val="00B04451"/>
    <w:rsid w:val="00B077E1"/>
    <w:rsid w:val="00B23EFC"/>
    <w:rsid w:val="00B24D40"/>
    <w:rsid w:val="00B46EB7"/>
    <w:rsid w:val="00B54624"/>
    <w:rsid w:val="00B61125"/>
    <w:rsid w:val="00B87B70"/>
    <w:rsid w:val="00B937CD"/>
    <w:rsid w:val="00B942E0"/>
    <w:rsid w:val="00B946E6"/>
    <w:rsid w:val="00BB7378"/>
    <w:rsid w:val="00BD4AFA"/>
    <w:rsid w:val="00BE0171"/>
    <w:rsid w:val="00BE73EF"/>
    <w:rsid w:val="00BE751A"/>
    <w:rsid w:val="00C02A56"/>
    <w:rsid w:val="00C02CFB"/>
    <w:rsid w:val="00C17547"/>
    <w:rsid w:val="00C368FE"/>
    <w:rsid w:val="00C36CE6"/>
    <w:rsid w:val="00C56B5B"/>
    <w:rsid w:val="00C62B7E"/>
    <w:rsid w:val="00C63C27"/>
    <w:rsid w:val="00C70BF1"/>
    <w:rsid w:val="00C74755"/>
    <w:rsid w:val="00C8465C"/>
    <w:rsid w:val="00C84BEC"/>
    <w:rsid w:val="00C93A16"/>
    <w:rsid w:val="00C97176"/>
    <w:rsid w:val="00C97645"/>
    <w:rsid w:val="00D02BDD"/>
    <w:rsid w:val="00D06588"/>
    <w:rsid w:val="00D2572E"/>
    <w:rsid w:val="00D277B9"/>
    <w:rsid w:val="00D41C3C"/>
    <w:rsid w:val="00D5769B"/>
    <w:rsid w:val="00D82C91"/>
    <w:rsid w:val="00D84638"/>
    <w:rsid w:val="00D95C17"/>
    <w:rsid w:val="00DB03BB"/>
    <w:rsid w:val="00E4004C"/>
    <w:rsid w:val="00E44C16"/>
    <w:rsid w:val="00EA1A24"/>
    <w:rsid w:val="00EB23AE"/>
    <w:rsid w:val="00EC1980"/>
    <w:rsid w:val="00EC2F31"/>
    <w:rsid w:val="00EC6090"/>
    <w:rsid w:val="00ED3594"/>
    <w:rsid w:val="00EE6394"/>
    <w:rsid w:val="00F00FCE"/>
    <w:rsid w:val="00F13DC1"/>
    <w:rsid w:val="00F24D55"/>
    <w:rsid w:val="00F32178"/>
    <w:rsid w:val="00F43F61"/>
    <w:rsid w:val="00F65D69"/>
    <w:rsid w:val="00F718AE"/>
    <w:rsid w:val="00F72F58"/>
    <w:rsid w:val="00F75CB4"/>
    <w:rsid w:val="00F84A9D"/>
    <w:rsid w:val="00F90CA6"/>
    <w:rsid w:val="00F91595"/>
    <w:rsid w:val="00F922E6"/>
    <w:rsid w:val="00F92D90"/>
    <w:rsid w:val="00FA5D7F"/>
    <w:rsid w:val="00FA695F"/>
    <w:rsid w:val="00FB4B79"/>
    <w:rsid w:val="00FB700F"/>
    <w:rsid w:val="00FD16EA"/>
    <w:rsid w:val="00FD2F56"/>
    <w:rsid w:val="00FD6C4A"/>
    <w:rsid w:val="00FE220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08D0B6"/>
  <w15:chartTrackingRefBased/>
  <w15:docId w15:val="{27029515-9ABF-425C-95A6-03B68F67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793"/>
    <w:pPr>
      <w:keepNext/>
      <w:tabs>
        <w:tab w:val="left" w:pos="720"/>
        <w:tab w:val="left" w:pos="1080"/>
        <w:tab w:val="left" w:pos="1440"/>
      </w:tabs>
      <w:spacing w:before="60" w:after="60"/>
      <w:outlineLvl w:val="0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D6249"/>
    <w:pPr>
      <w:autoSpaceDE w:val="0"/>
      <w:autoSpaceDN w:val="0"/>
      <w:adjustRightInd w:val="0"/>
      <w:jc w:val="right"/>
    </w:pPr>
  </w:style>
  <w:style w:type="table" w:styleId="TableGrid">
    <w:name w:val="Table Grid"/>
    <w:basedOn w:val="TableNormal"/>
    <w:rsid w:val="004D6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A36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36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6B5"/>
  </w:style>
  <w:style w:type="paragraph" w:styleId="BalloonText">
    <w:name w:val="Balloon Text"/>
    <w:basedOn w:val="Normal"/>
    <w:link w:val="BalloonTextChar"/>
    <w:rsid w:val="002C6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69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D7793"/>
    <w:rPr>
      <w:rFonts w:ascii="Arial" w:hAnsi="Arial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4890-71B9-4621-B40D-D9833F07FBB6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616b61c-01e3-420e-954d-f9606dbef896"/>
    <ds:schemaRef ds:uri="http://schemas.microsoft.com/office/2006/documentManagement/types"/>
    <ds:schemaRef ds:uri="aec6b55d-3de3-4884-82c9-9045bd390d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868BDE-CBAC-4DA8-8D56-2AEAE096E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13975-E0F0-40E4-B6AA-E7B26FF3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76DCA-CC74-4486-AAF5-0C8C7E2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der Request</vt:lpstr>
    </vt:vector>
  </TitlesOfParts>
  <Company>Dept. of Central Service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der Request</dc:title>
  <dc:subject>Form used for change orders involving multiple line, multiple dist.</dc:subject>
  <dc:creator>Keith.Gentry@omes.ok.gov</dc:creator>
  <cp:keywords>form, change, order, request, multiple, line, dist</cp:keywords>
  <cp:lastModifiedBy>Jake Lowrey</cp:lastModifiedBy>
  <cp:revision>2</cp:revision>
  <cp:lastPrinted>2017-09-05T21:40:00Z</cp:lastPrinted>
  <dcterms:created xsi:type="dcterms:W3CDTF">2020-08-25T15:55:00Z</dcterms:created>
  <dcterms:modified xsi:type="dcterms:W3CDTF">2020-08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